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6DBE2CC5" w14:textId="2771648D" w:rsidR="00990F8A" w:rsidRDefault="00157538" w:rsidP="00955BAF">
      <w:pPr>
        <w:jc w:val="center"/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</w:pPr>
      <w:r w:rsidRPr="00157538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S</w:t>
      </w:r>
      <w:r w:rsidR="00695F30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K</w:t>
      </w:r>
      <w:r w:rsidR="00C83072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T</w:t>
      </w:r>
      <w:r w:rsidR="00D4208B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,</w:t>
      </w:r>
      <w:r w:rsidR="009C69AD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27401C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대한체육회 공식 후원 시작으로</w:t>
      </w:r>
      <w:r w:rsidR="0027401C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br/>
      </w:r>
      <w:r w:rsidR="00EA01DB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아시안게임 </w:t>
      </w:r>
      <w:r w:rsidR="00930A38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응원 열기 끌어올린다</w:t>
      </w:r>
    </w:p>
    <w:p w14:paraId="29D7BD84" w14:textId="30176F35" w:rsidR="001B7F1E" w:rsidRPr="009B7EDB" w:rsidRDefault="001B7F1E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751E1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2</w:t>
      </w:r>
      <w:r w:rsidR="00751E14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022 </w:t>
      </w:r>
      <w:r w:rsidR="00751E1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항저우 아시안게임 </w:t>
      </w:r>
      <w:r w:rsidR="00751E14">
        <w:rPr>
          <w:rFonts w:ascii="맑은 고딕" w:eastAsia="맑은 고딕" w:hAnsi="맑은 고딕" w:cs="Arial"/>
          <w:b/>
          <w:bCs/>
          <w:kern w:val="2"/>
          <w:lang w:eastAsia="ko-KR"/>
        </w:rPr>
        <w:t>Team Korea</w:t>
      </w:r>
      <w:r w:rsidR="008D40E9" w:rsidRPr="008D40E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공식</w:t>
      </w:r>
      <w:r w:rsidR="0022075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8D40E9" w:rsidRPr="008D40E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후원사로</w:t>
      </w:r>
      <w:r w:rsidR="001C4A0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서</w:t>
      </w:r>
      <w:r w:rsidR="008D40E9" w:rsidRPr="008D40E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1C4A0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스포츠 </w:t>
      </w:r>
      <w:r w:rsidR="00EE696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균형발전 </w:t>
      </w:r>
      <w:r w:rsidR="000F62A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후원</w:t>
      </w:r>
      <w:r w:rsidR="0027401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0F62A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활동</w:t>
      </w:r>
    </w:p>
    <w:p w14:paraId="768C9436" w14:textId="13CE4F04" w:rsidR="00887130" w:rsidRDefault="008C25FB" w:rsidP="00B15350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6F1F11"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C2022E" w:rsidRPr="009B7ED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국가대표 </w:t>
      </w:r>
      <w:r w:rsidR="006244E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경기 </w:t>
      </w:r>
      <w:r w:rsidR="00C2022E" w:rsidRPr="009B7ED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응원</w:t>
      </w:r>
      <w:r w:rsidR="00C2022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하는</w:t>
      </w:r>
      <w:r w:rsidR="00C2022E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0F2D83">
        <w:rPr>
          <w:rFonts w:ascii="맑은 고딕" w:eastAsia="맑은 고딕" w:hAnsi="맑은 고딕" w:cs="Arial"/>
          <w:b/>
          <w:bCs/>
          <w:kern w:val="2"/>
          <w:lang w:eastAsia="ko-KR"/>
        </w:rPr>
        <w:t>‘The Great Journ</w:t>
      </w:r>
      <w:r w:rsidR="003E6771">
        <w:rPr>
          <w:rFonts w:ascii="맑은 고딕" w:eastAsia="맑은 고딕" w:hAnsi="맑은 고딕" w:cs="Arial"/>
          <w:b/>
          <w:bCs/>
          <w:kern w:val="2"/>
          <w:lang w:eastAsia="ko-KR"/>
        </w:rPr>
        <w:t>e</w:t>
      </w:r>
      <w:r w:rsidR="000F2D83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y: </w:t>
      </w:r>
      <w:r w:rsidR="000F2D8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우리는 </w:t>
      </w:r>
      <w:proofErr w:type="spellStart"/>
      <w:r w:rsidR="000F2D8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국대다</w:t>
      </w:r>
      <w:proofErr w:type="spellEnd"/>
      <w:r w:rsidR="000F2D83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’ </w:t>
      </w:r>
      <w:r w:rsidR="000A499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온라인 </w:t>
      </w:r>
      <w:r w:rsidR="000F2D8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캠페인</w:t>
      </w:r>
      <w:r w:rsidR="007C40D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진행</w:t>
      </w:r>
    </w:p>
    <w:p w14:paraId="269D4AE7" w14:textId="27FF8205" w:rsidR="00A03BC5" w:rsidRPr="00B15350" w:rsidRDefault="00A03BC5" w:rsidP="00B15350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E0193D">
        <w:rPr>
          <w:rFonts w:ascii="맑은 고딕" w:eastAsia="맑은 고딕" w:hAnsi="맑은 고딕" w:cs="Arial"/>
          <w:b/>
          <w:bCs/>
          <w:kern w:val="2"/>
          <w:lang w:eastAsia="ko-KR"/>
        </w:rPr>
        <w:t>SK</w:t>
      </w:r>
      <w:r w:rsidR="00E0193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그룹 후원 국가대표 선수 응원</w:t>
      </w:r>
      <w:r w:rsidR="0094068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E0193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출정식 개최해 </w:t>
      </w:r>
      <w:r w:rsidR="00C600C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각 </w:t>
      </w:r>
      <w:r w:rsidR="0094068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종목</w:t>
      </w:r>
      <w:r w:rsidR="0023609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에</w:t>
      </w:r>
      <w:r w:rsidR="0094068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대한 응원</w:t>
      </w:r>
      <w:r w:rsidR="00C600C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문화 활성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CEE0C4D" w14:textId="77777777" w:rsidR="00157538" w:rsidRDefault="008B580C" w:rsidP="006F399E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  <w:r w:rsidR="003144B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  <w:p w14:paraId="506BC08A" w14:textId="300F8136" w:rsidR="003144BD" w:rsidRPr="003144BD" w:rsidRDefault="003144BD" w:rsidP="006F399E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※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현장 사진은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협약식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3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일 오후 체결 후 별도로 전해드리겠습니다.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3FCBA1F8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61A94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61A94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966B79" w14:textId="23CF690F" w:rsidR="00E63DBB" w:rsidRDefault="00157538" w:rsidP="00104C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텔레콤</w:t>
      </w:r>
      <w:r w:rsidR="007C7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사장 유영상,</w:t>
      </w:r>
      <w:r w:rsidR="007C7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7C7474" w:rsidRPr="003C0892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www.</w:t>
        </w:r>
        <w:r w:rsidR="007C7474" w:rsidRPr="003C0892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s</w:t>
        </w:r>
        <w:r w:rsidR="007C7474" w:rsidRPr="003C0892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ktelecom.com</w:t>
        </w:r>
      </w:hyperlink>
      <w:r w:rsidR="007C7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1F28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4576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24D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체육회와 공식 후원 계약을 체결하고 항저우 아시안게</w:t>
      </w:r>
      <w:r w:rsidR="00F052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임 국가대표들</w:t>
      </w:r>
      <w:r w:rsidR="003F6C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선전을 기원하는</w:t>
      </w:r>
      <w:r w:rsidR="00F052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</w:t>
      </w:r>
      <w:r w:rsidR="00521F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동을 추진한다.</w:t>
      </w:r>
    </w:p>
    <w:p w14:paraId="2E4A2062" w14:textId="77777777" w:rsidR="00521FF3" w:rsidRDefault="00521FF3" w:rsidP="00104C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DC2F0E" w14:textId="5E5AC8BC" w:rsidR="005938AC" w:rsidRDefault="00521FF3" w:rsidP="000064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대한체육회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오후 </w:t>
      </w:r>
      <w:r w:rsidR="009403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 송파구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체육회</w:t>
      </w:r>
      <w:r w:rsidR="005B2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양측 관계자가 참석한 가운데 공식</w:t>
      </w:r>
      <w:r w:rsidR="002207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후원</w:t>
      </w:r>
      <w:r w:rsidR="005B2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약식을 </w:t>
      </w:r>
      <w:proofErr w:type="gramStart"/>
      <w:r w:rsidR="005B2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졌다</w:t>
      </w:r>
      <w:proofErr w:type="gramEnd"/>
      <w:r w:rsidR="005B2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A853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E5B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약식에는 </w:t>
      </w:r>
      <w:r w:rsidR="00B620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성욱 대한체육회 사무총장</w:t>
      </w:r>
      <w:r w:rsidR="00D716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B620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E5B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희섭 </w:t>
      </w:r>
      <w:r w:rsidR="005E5B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5E5B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 커뮤니케이션담당</w:t>
      </w:r>
      <w:r w:rsidR="00C55A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부사장)</w:t>
      </w:r>
      <w:r w:rsidR="00166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비롯한</w:t>
      </w:r>
      <w:r w:rsidR="00EC0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양측 관계자들이 참석</w:t>
      </w:r>
      <w:r w:rsidR="00D716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으며,</w:t>
      </w:r>
      <w:r w:rsidR="00D716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064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EC0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시안게임 전후로</w:t>
      </w:r>
      <w:r w:rsidR="00EC0A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C0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 균형발전을 위한 다양한 이벤트를 진행하기로 했다.</w:t>
      </w:r>
    </w:p>
    <w:p w14:paraId="34DFC143" w14:textId="77777777" w:rsidR="00DC6CC1" w:rsidRDefault="00DC6CC1" w:rsidP="00DC6CC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ADBE53" w14:textId="0879FA5E" w:rsidR="00DC6CC1" w:rsidRPr="00701F8E" w:rsidRDefault="00950C3C" w:rsidP="00DC6CC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701F8E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 w:rsidRPr="00701F8E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66490A" w:rsidRPr="00701F8E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아시안게임 국</w:t>
      </w:r>
      <w:r w:rsidR="00A06D8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가</w:t>
      </w:r>
      <w:r w:rsidR="0066490A" w:rsidRPr="00701F8E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대</w:t>
      </w:r>
      <w:r w:rsidR="00A06D8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표</w:t>
      </w:r>
      <w:r w:rsidR="0066490A" w:rsidRPr="00701F8E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응원 캠페인,</w:t>
      </w:r>
      <w:r w:rsidR="0066490A" w:rsidRPr="00701F8E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3C5FB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브레이킹 페스티벌</w:t>
      </w:r>
      <w:r w:rsidR="00701F8E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,</w:t>
      </w:r>
      <w:r w:rsidR="00701F8E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3C5FB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LOL </w:t>
      </w:r>
      <w:r w:rsidR="008D3E8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이색 생중계</w:t>
      </w:r>
      <w:r w:rsidR="00701F8E" w:rsidRPr="00701F8E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등</w:t>
      </w:r>
      <w:r w:rsidR="00A06D8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추진</w:t>
      </w:r>
    </w:p>
    <w:p w14:paraId="07855B5C" w14:textId="14D0D518" w:rsidR="00DD4A73" w:rsidRDefault="00DD4A73" w:rsidP="00DD4A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08A260" w14:textId="10A87098" w:rsidR="002619E1" w:rsidRDefault="00B16E23" w:rsidP="002619E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SKT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는</w:t>
      </w:r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아시안게임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기간 동안</w:t>
      </w:r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27706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온라인상</w:t>
      </w:r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에서 </w:t>
      </w:r>
      <w:r w:rsidR="008E25D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국민들이 </w:t>
      </w:r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국가대표팀 </w:t>
      </w:r>
      <w:r w:rsidR="006855C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주요 경기를 </w:t>
      </w:r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응원하</w:t>
      </w:r>
      <w:r w:rsidR="006855C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고</w:t>
      </w:r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팬들의 의견을 개진하는</w:t>
      </w:r>
      <w:r w:rsidR="006855C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캠페인</w:t>
      </w:r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2619E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“The Great </w:t>
      </w:r>
      <w:proofErr w:type="gramStart"/>
      <w:r w:rsidR="002619E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Journey :</w:t>
      </w:r>
      <w:proofErr w:type="gramEnd"/>
      <w:r w:rsidR="002619E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우리는 </w:t>
      </w:r>
      <w:proofErr w:type="spellStart"/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국대다</w:t>
      </w:r>
      <w:proofErr w:type="spellEnd"/>
      <w:r w:rsidR="002619E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”</w:t>
      </w:r>
      <w:proofErr w:type="spellStart"/>
      <w:r w:rsidR="006855C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를</w:t>
      </w:r>
      <w:proofErr w:type="spellEnd"/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진행할 예정이다.</w:t>
      </w:r>
      <w:r w:rsidR="002619E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팬들의 </w:t>
      </w:r>
      <w:r w:rsidR="008B4FB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캠페인 </w:t>
      </w:r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참여</w:t>
      </w:r>
      <w:r w:rsidR="008170E0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로</w:t>
      </w:r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일정 </w:t>
      </w:r>
      <w:r w:rsidR="008B4FB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목표를 달성할</w:t>
      </w:r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경우 아시안게임 대회 종료 후 대한체육회에 국가대표 격려금 </w:t>
      </w:r>
      <w:r w:rsidR="002619E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1</w:t>
      </w:r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억원을 </w:t>
      </w:r>
      <w:r w:rsidR="0050514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후원</w:t>
      </w:r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할 예정이다.</w:t>
      </w:r>
    </w:p>
    <w:p w14:paraId="224A24CD" w14:textId="77777777" w:rsidR="002619E1" w:rsidRPr="008B4FB3" w:rsidRDefault="002619E1" w:rsidP="002619E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74F00817" w14:textId="3730E837" w:rsidR="007C1DA2" w:rsidRDefault="003E10E0" w:rsidP="002619E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또한,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27706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9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월 중</w:t>
      </w:r>
      <w:r w:rsidR="00D82CDB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이번에</w:t>
      </w:r>
      <w:r w:rsidR="00EC38F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아시안게임 첫 정식종목으로 채택된 브레이킹*에 대한 대중적 관심을 높이기 위한 이벤트를 연다.</w:t>
      </w:r>
      <w:r w:rsidR="00EC38F8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2619E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SK</w:t>
      </w:r>
      <w:r w:rsidR="00EC38F8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T</w:t>
      </w:r>
      <w:r w:rsidR="00EC38F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가</w:t>
      </w:r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작년부터 주최한 </w:t>
      </w:r>
      <w:r w:rsidR="00EC38F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브레이킹 대회 </w:t>
      </w:r>
      <w:r w:rsidR="002619E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‘</w:t>
      </w:r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B</w:t>
      </w:r>
      <w:r w:rsidR="002619E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OTY </w:t>
      </w:r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K</w:t>
      </w:r>
      <w:r w:rsidR="002619E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orea(</w:t>
      </w:r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B</w:t>
      </w:r>
      <w:r w:rsidR="002619E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attle Of The Year)’ 행사를 </w:t>
      </w:r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서울 시민과 함께 하는 브레이킹 페스티벌로 확대</w:t>
      </w:r>
      <w:r w:rsidR="00376510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lastRenderedPageBreak/>
        <w:t>해 개최할</w:t>
      </w:r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예정이다. </w:t>
      </w:r>
      <w:r w:rsidR="009F7D8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이번 </w:t>
      </w:r>
      <w:r w:rsidR="007C1DA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페스티벌은 </w:t>
      </w:r>
      <w:r w:rsidR="002619E1" w:rsidRPr="00A9317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아시안게임 국가대표 소개 및 </w:t>
      </w:r>
      <w:r w:rsidR="00376510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퍼포먼스</w:t>
      </w:r>
      <w:r w:rsidR="002619E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,</w:t>
      </w:r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초등학생</w:t>
      </w:r>
      <w:r w:rsidR="009E5D5B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들</w:t>
      </w:r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이 참여하는 </w:t>
      </w:r>
      <w:r w:rsidR="002619E1" w:rsidRPr="00A9317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인재 육성 브레이킹 </w:t>
      </w:r>
      <w:proofErr w:type="spellStart"/>
      <w:r w:rsidR="00376510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키즈</w:t>
      </w:r>
      <w:proofErr w:type="spellEnd"/>
      <w:r w:rsidR="002619E1" w:rsidRPr="00A9317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선발 대회</w:t>
      </w:r>
      <w:r w:rsidR="007C1DA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와 시민들의 체험 프로그램으로 구성된다.</w:t>
      </w:r>
    </w:p>
    <w:p w14:paraId="7E63DF03" w14:textId="79F3DD49" w:rsidR="00310C9E" w:rsidRPr="00310C9E" w:rsidRDefault="00310C9E" w:rsidP="00310C9E">
      <w:pPr>
        <w:widowControl w:val="0"/>
        <w:wordWrap w:val="0"/>
        <w:snapToGrid w:val="0"/>
        <w:spacing w:after="0"/>
        <w:ind w:leftChars="100" w:left="420" w:rightChars="40" w:right="88" w:hangingChars="100" w:hanging="200"/>
        <w:jc w:val="both"/>
        <w:rPr>
          <w:rFonts w:asciiTheme="minorEastAsia" w:eastAsiaTheme="minorEastAsia" w:hAnsiTheme="minorEastAsia" w:cs="굴림"/>
          <w:sz w:val="20"/>
          <w:szCs w:val="20"/>
          <w:lang w:eastAsia="ko-KR" w:bidi="ar-SA"/>
        </w:rPr>
      </w:pPr>
      <w:r w:rsidRPr="00310C9E">
        <w:rPr>
          <w:rFonts w:asciiTheme="minorEastAsia" w:eastAsiaTheme="minorEastAsia" w:hAnsiTheme="minorEastAsia" w:cs="굴림" w:hint="eastAsia"/>
          <w:sz w:val="20"/>
          <w:szCs w:val="20"/>
          <w:lang w:eastAsia="ko-KR" w:bidi="ar-SA"/>
        </w:rPr>
        <w:t>*</w:t>
      </w:r>
      <w:r w:rsidRPr="00310C9E">
        <w:rPr>
          <w:rFonts w:asciiTheme="minorEastAsia" w:eastAsiaTheme="minorEastAsia" w:hAnsiTheme="minorEastAsia" w:cs="굴림"/>
          <w:sz w:val="20"/>
          <w:szCs w:val="20"/>
          <w:lang w:eastAsia="ko-KR" w:bidi="ar-SA"/>
        </w:rPr>
        <w:t xml:space="preserve"> </w:t>
      </w:r>
      <w:r w:rsidRPr="00310C9E">
        <w:rPr>
          <w:rFonts w:asciiTheme="minorEastAsia" w:eastAsiaTheme="minorEastAsia" w:hAnsiTheme="minorEastAsia" w:cs="굴림" w:hint="eastAsia"/>
          <w:sz w:val="20"/>
          <w:szCs w:val="20"/>
          <w:lang w:eastAsia="ko-KR" w:bidi="ar-SA"/>
        </w:rPr>
        <w:t>브레이킹(</w:t>
      </w:r>
      <w:r w:rsidRPr="00310C9E">
        <w:rPr>
          <w:rFonts w:asciiTheme="minorEastAsia" w:eastAsiaTheme="minorEastAsia" w:hAnsiTheme="minorEastAsia" w:cs="굴림"/>
          <w:sz w:val="20"/>
          <w:szCs w:val="20"/>
          <w:lang w:eastAsia="ko-KR" w:bidi="ar-SA"/>
        </w:rPr>
        <w:t>Breaking):</w:t>
      </w:r>
      <w:r w:rsidRPr="00310C9E">
        <w:rPr>
          <w:rFonts w:asciiTheme="minorEastAsia" w:eastAsiaTheme="minorEastAsia" w:hAnsiTheme="minorEastAsia" w:cs="굴림" w:hint="eastAsia"/>
          <w:sz w:val="20"/>
          <w:szCs w:val="20"/>
          <w:lang w:eastAsia="ko-KR" w:bidi="ar-SA"/>
        </w:rPr>
        <w:t xml:space="preserve"> </w:t>
      </w:r>
      <w:r w:rsidR="00505145">
        <w:rPr>
          <w:rFonts w:asciiTheme="minorEastAsia" w:eastAsiaTheme="minorEastAsia" w:hAnsiTheme="minorEastAsia" w:cs="굴림" w:hint="eastAsia"/>
          <w:sz w:val="20"/>
          <w:szCs w:val="20"/>
          <w:lang w:eastAsia="ko-KR" w:bidi="ar-SA"/>
        </w:rPr>
        <w:t>브레이크 댄스라고도 불리며</w:t>
      </w:r>
      <w:r w:rsidR="00A46CFE">
        <w:rPr>
          <w:rFonts w:asciiTheme="minorEastAsia" w:eastAsiaTheme="minorEastAsia" w:hAnsiTheme="minorEastAsia" w:cs="굴림" w:hint="eastAsia"/>
          <w:sz w:val="20"/>
          <w:szCs w:val="20"/>
          <w:lang w:eastAsia="ko-KR" w:bidi="ar-SA"/>
        </w:rPr>
        <w:t>,</w:t>
      </w:r>
      <w:r w:rsidR="00505145">
        <w:rPr>
          <w:rFonts w:asciiTheme="minorEastAsia" w:eastAsiaTheme="minorEastAsia" w:hAnsiTheme="minorEastAsia" w:cs="굴림" w:hint="eastAsia"/>
          <w:sz w:val="20"/>
          <w:szCs w:val="20"/>
          <w:lang w:eastAsia="ko-KR" w:bidi="ar-SA"/>
        </w:rPr>
        <w:t xml:space="preserve"> </w:t>
      </w:r>
      <w:r w:rsidR="00A46CFE">
        <w:rPr>
          <w:rFonts w:asciiTheme="minorEastAsia" w:eastAsiaTheme="minorEastAsia" w:hAnsiTheme="minorEastAsia" w:cs="굴림" w:hint="eastAsia"/>
          <w:sz w:val="20"/>
          <w:szCs w:val="20"/>
          <w:lang w:eastAsia="ko-KR" w:bidi="ar-SA"/>
        </w:rPr>
        <w:t>춤과</w:t>
      </w:r>
      <w:r w:rsidRPr="00310C9E">
        <w:rPr>
          <w:rFonts w:asciiTheme="minorEastAsia" w:eastAsiaTheme="minorEastAsia" w:hAnsiTheme="minorEastAsia" w:cs="굴림" w:hint="eastAsia"/>
          <w:sz w:val="20"/>
          <w:szCs w:val="20"/>
          <w:lang w:eastAsia="ko-KR" w:bidi="ar-SA"/>
        </w:rPr>
        <w:t xml:space="preserve"> 운동 능력이 결합된 댄스 스포츠의 한 형태. 힙합 문화에서 비롯되었으며 </w:t>
      </w:r>
      <w:proofErr w:type="spellStart"/>
      <w:r w:rsidR="00DE2103">
        <w:rPr>
          <w:rFonts w:asciiTheme="minorEastAsia" w:eastAsiaTheme="minorEastAsia" w:hAnsiTheme="minorEastAsia" w:cs="굴림" w:hint="eastAsia"/>
          <w:sz w:val="20"/>
          <w:szCs w:val="20"/>
          <w:lang w:eastAsia="ko-KR" w:bidi="ar-SA"/>
        </w:rPr>
        <w:t>곡예적이고</w:t>
      </w:r>
      <w:proofErr w:type="spellEnd"/>
      <w:r w:rsidR="00DE2103">
        <w:rPr>
          <w:rFonts w:asciiTheme="minorEastAsia" w:eastAsiaTheme="minorEastAsia" w:hAnsiTheme="minorEastAsia" w:cs="굴림" w:hint="eastAsia"/>
          <w:sz w:val="20"/>
          <w:szCs w:val="20"/>
          <w:lang w:eastAsia="ko-KR" w:bidi="ar-SA"/>
        </w:rPr>
        <w:t xml:space="preserve"> 역동적인</w:t>
      </w:r>
      <w:r w:rsidRPr="00310C9E">
        <w:rPr>
          <w:rFonts w:asciiTheme="minorEastAsia" w:eastAsiaTheme="minorEastAsia" w:hAnsiTheme="minorEastAsia" w:cs="굴림" w:hint="eastAsia"/>
          <w:sz w:val="20"/>
          <w:szCs w:val="20"/>
          <w:lang w:eastAsia="ko-KR" w:bidi="ar-SA"/>
        </w:rPr>
        <w:t xml:space="preserve"> 동작이 특징</w:t>
      </w:r>
    </w:p>
    <w:p w14:paraId="760720DF" w14:textId="77777777" w:rsidR="002619E1" w:rsidRDefault="002619E1" w:rsidP="002619E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0A84F530" w14:textId="7E9C9D45" w:rsidR="002619E1" w:rsidRDefault="00F4352C" w:rsidP="002619E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이번 아시안게임에서 정식종목으로 채택된 </w:t>
      </w:r>
      <w:r w:rsidR="0007036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e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스포츠를 응원하기 위한 행사도 마련된다.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F66D2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대한민국과</w:t>
      </w:r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중국의 대결</w:t>
      </w:r>
      <w:r w:rsidR="007C1DA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이 유력한</w:t>
      </w:r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proofErr w:type="spellStart"/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L</w:t>
      </w:r>
      <w:r w:rsidR="002619E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oL</w:t>
      </w:r>
      <w:proofErr w:type="spellEnd"/>
      <w:r w:rsidR="00F66D2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(</w:t>
      </w:r>
      <w:proofErr w:type="spellStart"/>
      <w:r w:rsidR="00F66D2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리그오브레전드</w:t>
      </w:r>
      <w:proofErr w:type="spellEnd"/>
      <w:r w:rsidR="00F66D2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)</w:t>
      </w:r>
      <w:r w:rsidR="002619E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결승전</w:t>
      </w:r>
      <w:r w:rsidR="00810FC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당일</w:t>
      </w:r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810FC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서울 마포구에 위치한 </w:t>
      </w:r>
      <w:r w:rsidR="002619E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T1 </w:t>
      </w:r>
      <w:r w:rsidR="00810FC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베이스캠프</w:t>
      </w:r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에 팬들</w:t>
      </w:r>
      <w:r w:rsidR="00810FC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을 초청해</w:t>
      </w:r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E50B38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‘</w:t>
      </w:r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라이브 </w:t>
      </w:r>
      <w:proofErr w:type="spellStart"/>
      <w:r w:rsidR="00E50B3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입</w:t>
      </w:r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중계</w:t>
      </w:r>
      <w:proofErr w:type="spellEnd"/>
      <w:r w:rsidR="006E1C2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이벤트</w:t>
      </w:r>
      <w:r w:rsidR="00E50B38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’</w:t>
      </w:r>
      <w:proofErr w:type="spellStart"/>
      <w:r w:rsidR="006E1C2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를</w:t>
      </w:r>
      <w:proofErr w:type="spellEnd"/>
      <w:r w:rsidR="006E1C2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연다</w:t>
      </w:r>
      <w:r w:rsidR="00810FC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.</w:t>
      </w:r>
      <w:r w:rsidR="002619E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E50B3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e스포츠 팬들에게 친숙한 </w:t>
      </w:r>
      <w:r w:rsidR="00E50B38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MC</w:t>
      </w:r>
      <w:r w:rsidR="00E50B3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와 해설자 등을 초청해</w:t>
      </w:r>
      <w:r w:rsidR="002C2D09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proofErr w:type="spellStart"/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온</w:t>
      </w:r>
      <w:r w:rsidR="00A46CF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·</w:t>
      </w:r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오프라인</w:t>
      </w:r>
      <w:r w:rsidR="005977B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의</w:t>
      </w:r>
      <w:proofErr w:type="spellEnd"/>
      <w:r w:rsidR="005977B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M</w:t>
      </w:r>
      <w:r w:rsidR="005977B7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Z</w:t>
      </w:r>
      <w:r w:rsidR="005977B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세대</w:t>
      </w:r>
      <w:r w:rsidR="002619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팬들</w:t>
      </w:r>
      <w:r w:rsidR="005977B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을 아우르는</w:t>
      </w:r>
      <w:r w:rsidR="006E1C2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응원전을 펼칠 예정이다.</w:t>
      </w:r>
    </w:p>
    <w:p w14:paraId="729E4848" w14:textId="77777777" w:rsidR="002A0147" w:rsidRDefault="002A0147" w:rsidP="00DD4A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E38A76" w14:textId="5AC3A7A8" w:rsidR="002A0147" w:rsidRPr="00FE7BDD" w:rsidRDefault="002A0147" w:rsidP="002A014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FE7BDD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 w:rsidRPr="00FE7BD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FE7BDD" w:rsidRPr="00FE7BDD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SK</w:t>
      </w:r>
      <w:r w:rsidR="00EF60F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T</w:t>
      </w:r>
      <w:r w:rsidR="00FE7BDD" w:rsidRPr="00FE7BD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후원 국가대표 선수들 응원 위한 출정식 개최</w:t>
      </w:r>
      <w:r w:rsidR="00EA3F9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할 예정</w:t>
      </w:r>
    </w:p>
    <w:p w14:paraId="4156CD39" w14:textId="77777777" w:rsidR="002A0147" w:rsidRPr="00EF60FF" w:rsidRDefault="002A0147" w:rsidP="002A01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11E089" w14:textId="3F904272" w:rsidR="002A0147" w:rsidRPr="002A0147" w:rsidRDefault="00AD1AEF" w:rsidP="002A01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</w:t>
      </w:r>
      <w:r w:rsidR="00D24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시안게임 이전</w:t>
      </w:r>
      <w:r w:rsidR="00B178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는 </w:t>
      </w:r>
      <w:r w:rsidR="002A0147"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005A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가</w:t>
      </w:r>
      <w:r w:rsidR="002A0147"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후원하는 종목</w:t>
      </w:r>
      <w:r w:rsidR="00B178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 국가대표 선수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선전을</w:t>
      </w:r>
      <w:r w:rsidR="00B178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응원하는 출정식이 열린다.</w:t>
      </w:r>
      <w:r w:rsidR="00B178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자리에서는 </w:t>
      </w:r>
      <w:r w:rsidR="00B178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종목을 대표하는 선수들이 </w:t>
      </w:r>
      <w:r w:rsidR="003838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직접 참석해 </w:t>
      </w:r>
      <w:r w:rsidR="002A0147"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회에 임하는 각오와 메달 공약을 발표하는 시간을 </w:t>
      </w:r>
      <w:proofErr w:type="gramStart"/>
      <w:r w:rsidR="002A0147"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질</w:t>
      </w:r>
      <w:proofErr w:type="gramEnd"/>
      <w:r w:rsidR="002A0147"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.</w:t>
      </w:r>
    </w:p>
    <w:p w14:paraId="0ADFBA45" w14:textId="77777777" w:rsidR="002A0147" w:rsidRDefault="002A0147" w:rsidP="002A01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A9C74C" w14:textId="18A4E23F" w:rsidR="00FE7BDD" w:rsidRPr="002A0147" w:rsidRDefault="00FE7BDD" w:rsidP="00FE7B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항저우 아시안게임에는 수영(황선우), 브레이킹(</w:t>
      </w:r>
      <w:r w:rsidR="00E53A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53A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윙</w:t>
      </w:r>
      <w:r w:rsidR="00E53A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proofErr w:type="spellStart"/>
      <w:r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헌우</w:t>
      </w:r>
      <w:proofErr w:type="spellEnd"/>
      <w:r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, </w:t>
      </w:r>
      <w:r w:rsidR="00591C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펜저스</w:t>
      </w:r>
      <w:proofErr w:type="spellEnd"/>
      <w:r w:rsidR="00591C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펜싱 대표팀, </w:t>
      </w:r>
      <w:proofErr w:type="spellStart"/>
      <w:r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oL</w:t>
      </w:r>
      <w:proofErr w:type="spellEnd"/>
      <w:r w:rsidR="00E53A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‘</w:t>
      </w:r>
      <w:proofErr w:type="spellStart"/>
      <w:r w:rsidR="009530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이커</w:t>
      </w:r>
      <w:proofErr w:type="spellEnd"/>
      <w:r w:rsidR="00E53A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33A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530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혁</w:t>
      </w:r>
      <w:r w:rsidR="009530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E53A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6112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리아</w:t>
      </w:r>
      <w:proofErr w:type="spellEnd"/>
      <w:r w:rsidR="00E53A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proofErr w:type="spellStart"/>
      <w:r w:rsidR="006112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류민석</w:t>
      </w:r>
      <w:proofErr w:type="spellEnd"/>
      <w:r w:rsidR="006112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E53A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112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우스</w:t>
      </w:r>
      <w:r w:rsidR="00E53A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33A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6112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우제</w:t>
      </w:r>
      <w:proofErr w:type="spellEnd"/>
      <w:r w:rsidR="006112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E33A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농구(김선형)</w:t>
      </w:r>
      <w:r w:rsidR="00E33A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도(박혜정), 리듬체조(</w:t>
      </w:r>
      <w:proofErr w:type="spellStart"/>
      <w:r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손지인</w:t>
      </w:r>
      <w:proofErr w:type="spellEnd"/>
      <w:r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, 스케이트보드(조현주)</w:t>
      </w:r>
      <w:r w:rsidR="001421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1421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이뛰기(최진우)</w:t>
      </w:r>
      <w:r w:rsidR="000948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A230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준 높은 실력을 갖춘 </w:t>
      </w:r>
      <w:r w:rsidR="00D541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A46C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D541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후원 </w:t>
      </w:r>
      <w:r w:rsidR="00D54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가대표 </w:t>
      </w:r>
      <w:r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</w:t>
      </w:r>
      <w:r w:rsidR="00D541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이 출전한다.</w:t>
      </w:r>
    </w:p>
    <w:p w14:paraId="6A697B3D" w14:textId="77777777" w:rsidR="00FE7BDD" w:rsidRPr="002A0147" w:rsidRDefault="00FE7BDD" w:rsidP="002A01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E33312" w14:textId="571B0496" w:rsidR="002A0147" w:rsidRDefault="00DC66FB" w:rsidP="002A01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C66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행사 영상은 SKT 스포츠마케팅 자체 유튜브 채널인 </w:t>
      </w:r>
      <w:proofErr w:type="spellStart"/>
      <w:r w:rsidRPr="00DC66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크라이크</w:t>
      </w:r>
      <w:proofErr w:type="spellEnd"/>
      <w:r w:rsidRPr="00DC66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SKLIKE)에서 시청할 수 있다.  SKT는 아시안게임에 앞서 수영, 펜싱, e스포츠, 브레이킹, 역도, 리듬체조, 스케이트보드 등 국가대표 선수들의 다양한 사연을 담은 </w:t>
      </w:r>
      <w:proofErr w:type="spellStart"/>
      <w:r w:rsidRPr="00DC66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크라이크</w:t>
      </w:r>
      <w:proofErr w:type="spellEnd"/>
      <w:r w:rsidRPr="00DC66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리지널 다큐멘터리도 순차적으로 공개할 예정이다.</w:t>
      </w:r>
    </w:p>
    <w:p w14:paraId="732EFC51" w14:textId="77777777" w:rsidR="00DC66FB" w:rsidRPr="00DC66FB" w:rsidRDefault="00DC66FB" w:rsidP="002A01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0C43EB" w14:textId="77777777" w:rsidR="000064FE" w:rsidRDefault="000064FE" w:rsidP="000064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성욱 대한체육회 사무총장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과의 협업을 통해 각자의 종목에서 땀 흘려 아시안게임을 준비한 선수들의 노력을 다양한 형태로 알리고 응원할 수 있을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13964F30" w14:textId="77777777" w:rsidR="000064FE" w:rsidRDefault="000064FE" w:rsidP="000064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689C7D" w14:textId="75235E0F" w:rsidR="000064FE" w:rsidRDefault="000064FE" w:rsidP="000064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희섭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</w:t>
      </w:r>
      <w:r w:rsidR="00C55A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사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7D4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체육회 공식 후원 계약을 통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 국가대표팀을</w:t>
      </w:r>
      <w:r w:rsidRPr="007D4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</w:t>
      </w:r>
      <w:r w:rsidRPr="007D4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다양한 콘텐츠와 이벤트를 선보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 w:rsidRPr="007D4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Pr="007D4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7D4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“앞으로도 국내 스포츠 균형발전과 국가대표 경쟁력 강화를 추구하는 SK텔레콤의 스포츠 ESG 활동을 이</w:t>
      </w:r>
      <w:r w:rsidRPr="007D4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갈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</w:t>
      </w:r>
      <w:r w:rsidRPr="007D4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060D1BF2" w14:textId="77777777" w:rsidR="00916295" w:rsidRPr="00104C80" w:rsidRDefault="00916295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916295" w:rsidRPr="00916295" w14:paraId="48B583D4" w14:textId="77777777" w:rsidTr="00B62BDE">
        <w:tc>
          <w:tcPr>
            <w:tcW w:w="9385" w:type="dxa"/>
          </w:tcPr>
          <w:p w14:paraId="557D5A75" w14:textId="77777777" w:rsidR="0089101A" w:rsidRPr="00916295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91629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5E78EEBC" w:rsidR="0081345B" w:rsidRPr="00786EB2" w:rsidRDefault="00786EB2" w:rsidP="00786EB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와 대한체육회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오후 서울 송파구 대한체육회에서 양측 관계자가 참석한 가운데 공식 후원 협약식을 </w:t>
            </w:r>
            <w:proofErr w:type="gram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졌다</w:t>
            </w:r>
            <w:proofErr w:type="gram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협약식에는 윤성욱 대한체육회 사무총장과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김희섭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 커뮤니케이션담당</w:t>
            </w:r>
            <w:r w:rsidR="00C55A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부사장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비롯한 양측 관계자들이 참석했으며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번 아시안게임 전후로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스포츠 균형발전을 위한 다양한 이벤트를 진행하기로 했다.</w:t>
            </w:r>
          </w:p>
        </w:tc>
      </w:tr>
    </w:tbl>
    <w:p w14:paraId="768F486F" w14:textId="77777777" w:rsidR="0089101A" w:rsidRPr="00916295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C66105" w14:textId="7F3F35E9" w:rsidR="00CE08F7" w:rsidRPr="00E97EA1" w:rsidRDefault="00CE08F7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69AA520C" w:rsidR="00172CC7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4E81CDA" w14:textId="77777777" w:rsidR="00194824" w:rsidRDefault="00194824" w:rsidP="001948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194824" w:rsidSect="00365A3D">
      <w:footerReference w:type="default" r:id="rId14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82F22" w14:textId="77777777" w:rsidR="00162E49" w:rsidRDefault="00162E49">
      <w:pPr>
        <w:spacing w:after="0" w:line="240" w:lineRule="auto"/>
      </w:pPr>
      <w:r>
        <w:separator/>
      </w:r>
    </w:p>
  </w:endnote>
  <w:endnote w:type="continuationSeparator" w:id="0">
    <w:p w14:paraId="16561EBE" w14:textId="77777777" w:rsidR="00162E49" w:rsidRDefault="0016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B1059" w14:textId="77777777" w:rsidR="00162E49" w:rsidRDefault="00162E49">
      <w:pPr>
        <w:spacing w:after="0" w:line="240" w:lineRule="auto"/>
      </w:pPr>
      <w:r>
        <w:separator/>
      </w:r>
    </w:p>
  </w:footnote>
  <w:footnote w:type="continuationSeparator" w:id="0">
    <w:p w14:paraId="4131F38B" w14:textId="77777777" w:rsidR="00162E49" w:rsidRDefault="00162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C4E"/>
    <w:multiLevelType w:val="hybridMultilevel"/>
    <w:tmpl w:val="F006960C"/>
    <w:lvl w:ilvl="0" w:tplc="C018CA0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269891338">
    <w:abstractNumId w:val="1"/>
  </w:num>
  <w:num w:numId="2" w16cid:durableId="488062680">
    <w:abstractNumId w:val="2"/>
  </w:num>
  <w:num w:numId="3" w16cid:durableId="757287550">
    <w:abstractNumId w:val="8"/>
  </w:num>
  <w:num w:numId="4" w16cid:durableId="625619054">
    <w:abstractNumId w:val="5"/>
  </w:num>
  <w:num w:numId="5" w16cid:durableId="1185171705">
    <w:abstractNumId w:val="4"/>
  </w:num>
  <w:num w:numId="6" w16cid:durableId="524486778">
    <w:abstractNumId w:val="7"/>
  </w:num>
  <w:num w:numId="7" w16cid:durableId="799229591">
    <w:abstractNumId w:val="3"/>
  </w:num>
  <w:num w:numId="8" w16cid:durableId="830563087">
    <w:abstractNumId w:val="6"/>
  </w:num>
  <w:num w:numId="9" w16cid:durableId="1465999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39"/>
    <w:rsid w:val="0000325E"/>
    <w:rsid w:val="00003A26"/>
    <w:rsid w:val="00003F88"/>
    <w:rsid w:val="00004FA2"/>
    <w:rsid w:val="00005A2B"/>
    <w:rsid w:val="00005EB5"/>
    <w:rsid w:val="000064FE"/>
    <w:rsid w:val="00006A9C"/>
    <w:rsid w:val="00007027"/>
    <w:rsid w:val="000074CE"/>
    <w:rsid w:val="00010C71"/>
    <w:rsid w:val="0001139D"/>
    <w:rsid w:val="00012399"/>
    <w:rsid w:val="00012478"/>
    <w:rsid w:val="00012585"/>
    <w:rsid w:val="000127BB"/>
    <w:rsid w:val="000127C3"/>
    <w:rsid w:val="000128B6"/>
    <w:rsid w:val="00012B6B"/>
    <w:rsid w:val="00013BFF"/>
    <w:rsid w:val="00013EAE"/>
    <w:rsid w:val="00014F52"/>
    <w:rsid w:val="00017DDD"/>
    <w:rsid w:val="0002068A"/>
    <w:rsid w:val="000214E0"/>
    <w:rsid w:val="00021635"/>
    <w:rsid w:val="000218A3"/>
    <w:rsid w:val="00022717"/>
    <w:rsid w:val="00023183"/>
    <w:rsid w:val="00024FBB"/>
    <w:rsid w:val="00025681"/>
    <w:rsid w:val="0003072F"/>
    <w:rsid w:val="00032D9B"/>
    <w:rsid w:val="00033834"/>
    <w:rsid w:val="000338A0"/>
    <w:rsid w:val="0003497C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0062"/>
    <w:rsid w:val="000539B2"/>
    <w:rsid w:val="000541A9"/>
    <w:rsid w:val="0005549C"/>
    <w:rsid w:val="000565C3"/>
    <w:rsid w:val="0005663E"/>
    <w:rsid w:val="000569C2"/>
    <w:rsid w:val="000573F8"/>
    <w:rsid w:val="00060788"/>
    <w:rsid w:val="00060976"/>
    <w:rsid w:val="000616B0"/>
    <w:rsid w:val="0006374A"/>
    <w:rsid w:val="0006394A"/>
    <w:rsid w:val="00064706"/>
    <w:rsid w:val="000649CF"/>
    <w:rsid w:val="000653CA"/>
    <w:rsid w:val="00065796"/>
    <w:rsid w:val="00067342"/>
    <w:rsid w:val="0007036C"/>
    <w:rsid w:val="00071AC3"/>
    <w:rsid w:val="000728D9"/>
    <w:rsid w:val="00073434"/>
    <w:rsid w:val="00074CDE"/>
    <w:rsid w:val="00075745"/>
    <w:rsid w:val="000769F3"/>
    <w:rsid w:val="00077065"/>
    <w:rsid w:val="000774BE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6199"/>
    <w:rsid w:val="00086930"/>
    <w:rsid w:val="00090248"/>
    <w:rsid w:val="00091051"/>
    <w:rsid w:val="00092F84"/>
    <w:rsid w:val="0009356E"/>
    <w:rsid w:val="0009483E"/>
    <w:rsid w:val="000958A5"/>
    <w:rsid w:val="00097EF1"/>
    <w:rsid w:val="000A01DF"/>
    <w:rsid w:val="000A072C"/>
    <w:rsid w:val="000A1D26"/>
    <w:rsid w:val="000A316E"/>
    <w:rsid w:val="000A353D"/>
    <w:rsid w:val="000A3DB7"/>
    <w:rsid w:val="000A4467"/>
    <w:rsid w:val="000A44F4"/>
    <w:rsid w:val="000A499A"/>
    <w:rsid w:val="000A4DC3"/>
    <w:rsid w:val="000A5645"/>
    <w:rsid w:val="000A78DA"/>
    <w:rsid w:val="000B16C7"/>
    <w:rsid w:val="000B1F63"/>
    <w:rsid w:val="000B273A"/>
    <w:rsid w:val="000B3981"/>
    <w:rsid w:val="000B3B26"/>
    <w:rsid w:val="000B3BFF"/>
    <w:rsid w:val="000B42C5"/>
    <w:rsid w:val="000B5ECE"/>
    <w:rsid w:val="000B6A08"/>
    <w:rsid w:val="000B6BBE"/>
    <w:rsid w:val="000B6BFB"/>
    <w:rsid w:val="000B6D69"/>
    <w:rsid w:val="000B7667"/>
    <w:rsid w:val="000C00A4"/>
    <w:rsid w:val="000C17A6"/>
    <w:rsid w:val="000C39E7"/>
    <w:rsid w:val="000C5FE8"/>
    <w:rsid w:val="000C62C0"/>
    <w:rsid w:val="000C62D6"/>
    <w:rsid w:val="000C7062"/>
    <w:rsid w:val="000C7BB0"/>
    <w:rsid w:val="000D0692"/>
    <w:rsid w:val="000D19DA"/>
    <w:rsid w:val="000D4216"/>
    <w:rsid w:val="000D4D56"/>
    <w:rsid w:val="000D52CB"/>
    <w:rsid w:val="000D5940"/>
    <w:rsid w:val="000D6B70"/>
    <w:rsid w:val="000D6D48"/>
    <w:rsid w:val="000E007B"/>
    <w:rsid w:val="000E062A"/>
    <w:rsid w:val="000E0AEE"/>
    <w:rsid w:val="000E1B81"/>
    <w:rsid w:val="000E1DF3"/>
    <w:rsid w:val="000E1DF9"/>
    <w:rsid w:val="000E2100"/>
    <w:rsid w:val="000E2286"/>
    <w:rsid w:val="000E3861"/>
    <w:rsid w:val="000E3A73"/>
    <w:rsid w:val="000E4546"/>
    <w:rsid w:val="000E4754"/>
    <w:rsid w:val="000E48DF"/>
    <w:rsid w:val="000E5AA5"/>
    <w:rsid w:val="000E61E9"/>
    <w:rsid w:val="000E65BF"/>
    <w:rsid w:val="000E697A"/>
    <w:rsid w:val="000E69C9"/>
    <w:rsid w:val="000E73A5"/>
    <w:rsid w:val="000E7750"/>
    <w:rsid w:val="000E7BA3"/>
    <w:rsid w:val="000F0D9E"/>
    <w:rsid w:val="000F20AE"/>
    <w:rsid w:val="000F2D83"/>
    <w:rsid w:val="000F2F5F"/>
    <w:rsid w:val="000F39B6"/>
    <w:rsid w:val="000F3B81"/>
    <w:rsid w:val="000F617C"/>
    <w:rsid w:val="000F628B"/>
    <w:rsid w:val="000F62AE"/>
    <w:rsid w:val="000F6CF0"/>
    <w:rsid w:val="000F7EC2"/>
    <w:rsid w:val="00100262"/>
    <w:rsid w:val="00100F38"/>
    <w:rsid w:val="00101F09"/>
    <w:rsid w:val="00102960"/>
    <w:rsid w:val="00104C80"/>
    <w:rsid w:val="00104E73"/>
    <w:rsid w:val="00104E8B"/>
    <w:rsid w:val="00105101"/>
    <w:rsid w:val="001062A8"/>
    <w:rsid w:val="00106E91"/>
    <w:rsid w:val="00107401"/>
    <w:rsid w:val="00110D82"/>
    <w:rsid w:val="001111F6"/>
    <w:rsid w:val="0011197A"/>
    <w:rsid w:val="00111E49"/>
    <w:rsid w:val="00112C82"/>
    <w:rsid w:val="00112D5B"/>
    <w:rsid w:val="0011344A"/>
    <w:rsid w:val="0011481B"/>
    <w:rsid w:val="00115991"/>
    <w:rsid w:val="00116AB7"/>
    <w:rsid w:val="00116C79"/>
    <w:rsid w:val="00116ED5"/>
    <w:rsid w:val="00120513"/>
    <w:rsid w:val="001221C7"/>
    <w:rsid w:val="001224D3"/>
    <w:rsid w:val="00122791"/>
    <w:rsid w:val="00123AB2"/>
    <w:rsid w:val="001243A4"/>
    <w:rsid w:val="00124C44"/>
    <w:rsid w:val="00125736"/>
    <w:rsid w:val="00130018"/>
    <w:rsid w:val="0013038D"/>
    <w:rsid w:val="00131203"/>
    <w:rsid w:val="00131593"/>
    <w:rsid w:val="00132311"/>
    <w:rsid w:val="00132705"/>
    <w:rsid w:val="0013291D"/>
    <w:rsid w:val="001329F8"/>
    <w:rsid w:val="00133BDA"/>
    <w:rsid w:val="001344E8"/>
    <w:rsid w:val="00134552"/>
    <w:rsid w:val="00135290"/>
    <w:rsid w:val="0013699A"/>
    <w:rsid w:val="00141118"/>
    <w:rsid w:val="00141403"/>
    <w:rsid w:val="00141C26"/>
    <w:rsid w:val="001421C1"/>
    <w:rsid w:val="00143225"/>
    <w:rsid w:val="00144434"/>
    <w:rsid w:val="001464E4"/>
    <w:rsid w:val="001476B0"/>
    <w:rsid w:val="00150517"/>
    <w:rsid w:val="00151939"/>
    <w:rsid w:val="00151D95"/>
    <w:rsid w:val="0015253F"/>
    <w:rsid w:val="001527DE"/>
    <w:rsid w:val="001558AE"/>
    <w:rsid w:val="00156925"/>
    <w:rsid w:val="00157538"/>
    <w:rsid w:val="001577A6"/>
    <w:rsid w:val="00157B60"/>
    <w:rsid w:val="00162420"/>
    <w:rsid w:val="00162990"/>
    <w:rsid w:val="00162E49"/>
    <w:rsid w:val="00163126"/>
    <w:rsid w:val="00163382"/>
    <w:rsid w:val="00163702"/>
    <w:rsid w:val="00165118"/>
    <w:rsid w:val="001655DF"/>
    <w:rsid w:val="00165BC9"/>
    <w:rsid w:val="0016600F"/>
    <w:rsid w:val="0016695F"/>
    <w:rsid w:val="001670CC"/>
    <w:rsid w:val="00167353"/>
    <w:rsid w:val="00167967"/>
    <w:rsid w:val="00167AF7"/>
    <w:rsid w:val="0017158E"/>
    <w:rsid w:val="001716B8"/>
    <w:rsid w:val="001718F4"/>
    <w:rsid w:val="00171ADE"/>
    <w:rsid w:val="00172586"/>
    <w:rsid w:val="00172AA6"/>
    <w:rsid w:val="00172CC7"/>
    <w:rsid w:val="00172EB6"/>
    <w:rsid w:val="00174840"/>
    <w:rsid w:val="0017561D"/>
    <w:rsid w:val="0017576F"/>
    <w:rsid w:val="00175B60"/>
    <w:rsid w:val="00175F04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1E0D"/>
    <w:rsid w:val="00194824"/>
    <w:rsid w:val="00195E54"/>
    <w:rsid w:val="001960CB"/>
    <w:rsid w:val="00197779"/>
    <w:rsid w:val="001A066C"/>
    <w:rsid w:val="001A0836"/>
    <w:rsid w:val="001A0945"/>
    <w:rsid w:val="001A1DDC"/>
    <w:rsid w:val="001A31D4"/>
    <w:rsid w:val="001A4653"/>
    <w:rsid w:val="001B0494"/>
    <w:rsid w:val="001B1F56"/>
    <w:rsid w:val="001B2F4F"/>
    <w:rsid w:val="001B2F69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A08"/>
    <w:rsid w:val="001C4F6A"/>
    <w:rsid w:val="001C5E8E"/>
    <w:rsid w:val="001C6072"/>
    <w:rsid w:val="001C6A94"/>
    <w:rsid w:val="001C7628"/>
    <w:rsid w:val="001D0096"/>
    <w:rsid w:val="001D05E1"/>
    <w:rsid w:val="001D0664"/>
    <w:rsid w:val="001D0B83"/>
    <w:rsid w:val="001D0D8D"/>
    <w:rsid w:val="001D2A49"/>
    <w:rsid w:val="001D3DC0"/>
    <w:rsid w:val="001D421F"/>
    <w:rsid w:val="001D4628"/>
    <w:rsid w:val="001D52BB"/>
    <w:rsid w:val="001D5BED"/>
    <w:rsid w:val="001D6861"/>
    <w:rsid w:val="001D7042"/>
    <w:rsid w:val="001D7793"/>
    <w:rsid w:val="001D77D5"/>
    <w:rsid w:val="001E0604"/>
    <w:rsid w:val="001E1B86"/>
    <w:rsid w:val="001E1CF9"/>
    <w:rsid w:val="001E1FE1"/>
    <w:rsid w:val="001E3CD8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8FF"/>
    <w:rsid w:val="001F2CEE"/>
    <w:rsid w:val="001F3B4D"/>
    <w:rsid w:val="001F53E7"/>
    <w:rsid w:val="001F6B9E"/>
    <w:rsid w:val="001F6C93"/>
    <w:rsid w:val="001F7AD0"/>
    <w:rsid w:val="0020064B"/>
    <w:rsid w:val="00200889"/>
    <w:rsid w:val="002009C5"/>
    <w:rsid w:val="00202A63"/>
    <w:rsid w:val="002040BD"/>
    <w:rsid w:val="0020436C"/>
    <w:rsid w:val="00204CCA"/>
    <w:rsid w:val="002078EC"/>
    <w:rsid w:val="0020794F"/>
    <w:rsid w:val="002104CB"/>
    <w:rsid w:val="00210D42"/>
    <w:rsid w:val="0021169D"/>
    <w:rsid w:val="00211DAB"/>
    <w:rsid w:val="00212CF2"/>
    <w:rsid w:val="002140C1"/>
    <w:rsid w:val="0021536F"/>
    <w:rsid w:val="0021557B"/>
    <w:rsid w:val="002156C6"/>
    <w:rsid w:val="0021577C"/>
    <w:rsid w:val="00216017"/>
    <w:rsid w:val="00216133"/>
    <w:rsid w:val="0021733D"/>
    <w:rsid w:val="00217A83"/>
    <w:rsid w:val="00220301"/>
    <w:rsid w:val="002203DC"/>
    <w:rsid w:val="0022075B"/>
    <w:rsid w:val="0022137B"/>
    <w:rsid w:val="00222175"/>
    <w:rsid w:val="00222A01"/>
    <w:rsid w:val="00223075"/>
    <w:rsid w:val="002232DA"/>
    <w:rsid w:val="002238E8"/>
    <w:rsid w:val="0022541B"/>
    <w:rsid w:val="00225A17"/>
    <w:rsid w:val="0022689B"/>
    <w:rsid w:val="00227036"/>
    <w:rsid w:val="002304A9"/>
    <w:rsid w:val="0023127F"/>
    <w:rsid w:val="00232747"/>
    <w:rsid w:val="0023348F"/>
    <w:rsid w:val="00233F54"/>
    <w:rsid w:val="00234139"/>
    <w:rsid w:val="00235690"/>
    <w:rsid w:val="0023603D"/>
    <w:rsid w:val="00236092"/>
    <w:rsid w:val="0023628D"/>
    <w:rsid w:val="00237574"/>
    <w:rsid w:val="00237F9E"/>
    <w:rsid w:val="00240B8F"/>
    <w:rsid w:val="00240E91"/>
    <w:rsid w:val="0024105E"/>
    <w:rsid w:val="00241623"/>
    <w:rsid w:val="00241DA3"/>
    <w:rsid w:val="00243ECA"/>
    <w:rsid w:val="002443F2"/>
    <w:rsid w:val="002445B2"/>
    <w:rsid w:val="00244FA3"/>
    <w:rsid w:val="00246B62"/>
    <w:rsid w:val="00246DD8"/>
    <w:rsid w:val="00246F1F"/>
    <w:rsid w:val="002478A4"/>
    <w:rsid w:val="00247A2A"/>
    <w:rsid w:val="00250400"/>
    <w:rsid w:val="002504EE"/>
    <w:rsid w:val="002505BF"/>
    <w:rsid w:val="00250F1A"/>
    <w:rsid w:val="00250FD3"/>
    <w:rsid w:val="00252789"/>
    <w:rsid w:val="00252FEB"/>
    <w:rsid w:val="00253550"/>
    <w:rsid w:val="00254C59"/>
    <w:rsid w:val="002554CA"/>
    <w:rsid w:val="00255819"/>
    <w:rsid w:val="00255D04"/>
    <w:rsid w:val="00256162"/>
    <w:rsid w:val="00256BD9"/>
    <w:rsid w:val="00256DC7"/>
    <w:rsid w:val="002570AA"/>
    <w:rsid w:val="00257A7E"/>
    <w:rsid w:val="00257F5C"/>
    <w:rsid w:val="00260CB4"/>
    <w:rsid w:val="0026150E"/>
    <w:rsid w:val="002619E1"/>
    <w:rsid w:val="00262C26"/>
    <w:rsid w:val="00263142"/>
    <w:rsid w:val="00263ED4"/>
    <w:rsid w:val="002642FB"/>
    <w:rsid w:val="0026433F"/>
    <w:rsid w:val="00264564"/>
    <w:rsid w:val="00265B9E"/>
    <w:rsid w:val="00266A8E"/>
    <w:rsid w:val="00266FAA"/>
    <w:rsid w:val="0026722F"/>
    <w:rsid w:val="002672FD"/>
    <w:rsid w:val="002674FA"/>
    <w:rsid w:val="00267538"/>
    <w:rsid w:val="002706A5"/>
    <w:rsid w:val="0027121A"/>
    <w:rsid w:val="00272A36"/>
    <w:rsid w:val="002736E8"/>
    <w:rsid w:val="00273E51"/>
    <w:rsid w:val="0027401C"/>
    <w:rsid w:val="0027451E"/>
    <w:rsid w:val="0027458B"/>
    <w:rsid w:val="00274AC6"/>
    <w:rsid w:val="00275477"/>
    <w:rsid w:val="00275639"/>
    <w:rsid w:val="00276E97"/>
    <w:rsid w:val="00277067"/>
    <w:rsid w:val="002777F8"/>
    <w:rsid w:val="00277D23"/>
    <w:rsid w:val="00277DCE"/>
    <w:rsid w:val="00280B9A"/>
    <w:rsid w:val="002816D4"/>
    <w:rsid w:val="00281A7F"/>
    <w:rsid w:val="00282B5C"/>
    <w:rsid w:val="0028333D"/>
    <w:rsid w:val="00283A0F"/>
    <w:rsid w:val="00285BC0"/>
    <w:rsid w:val="0028680D"/>
    <w:rsid w:val="00287A0E"/>
    <w:rsid w:val="00287EE5"/>
    <w:rsid w:val="002903FD"/>
    <w:rsid w:val="0029118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657"/>
    <w:rsid w:val="00296718"/>
    <w:rsid w:val="00297789"/>
    <w:rsid w:val="00297B55"/>
    <w:rsid w:val="002A0147"/>
    <w:rsid w:val="002A0341"/>
    <w:rsid w:val="002A0DFC"/>
    <w:rsid w:val="002A0F99"/>
    <w:rsid w:val="002A3A16"/>
    <w:rsid w:val="002A4276"/>
    <w:rsid w:val="002A465B"/>
    <w:rsid w:val="002A594E"/>
    <w:rsid w:val="002A6E2B"/>
    <w:rsid w:val="002A7520"/>
    <w:rsid w:val="002B0D09"/>
    <w:rsid w:val="002B10DC"/>
    <w:rsid w:val="002B4C5B"/>
    <w:rsid w:val="002B4D49"/>
    <w:rsid w:val="002B4E3E"/>
    <w:rsid w:val="002B6F99"/>
    <w:rsid w:val="002B7A18"/>
    <w:rsid w:val="002C04B6"/>
    <w:rsid w:val="002C0E18"/>
    <w:rsid w:val="002C101D"/>
    <w:rsid w:val="002C13A1"/>
    <w:rsid w:val="002C2829"/>
    <w:rsid w:val="002C2A6F"/>
    <w:rsid w:val="002C2D09"/>
    <w:rsid w:val="002C3187"/>
    <w:rsid w:val="002C3489"/>
    <w:rsid w:val="002C34E8"/>
    <w:rsid w:val="002C3960"/>
    <w:rsid w:val="002C5541"/>
    <w:rsid w:val="002C65B7"/>
    <w:rsid w:val="002C7551"/>
    <w:rsid w:val="002C7D8E"/>
    <w:rsid w:val="002D03E0"/>
    <w:rsid w:val="002D09D1"/>
    <w:rsid w:val="002D0C23"/>
    <w:rsid w:val="002D2064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07C59"/>
    <w:rsid w:val="00310C9E"/>
    <w:rsid w:val="00311456"/>
    <w:rsid w:val="00312ACF"/>
    <w:rsid w:val="00313910"/>
    <w:rsid w:val="00313C55"/>
    <w:rsid w:val="003144BD"/>
    <w:rsid w:val="0031460C"/>
    <w:rsid w:val="00314C40"/>
    <w:rsid w:val="00315D91"/>
    <w:rsid w:val="00316A6D"/>
    <w:rsid w:val="00317A68"/>
    <w:rsid w:val="00317C48"/>
    <w:rsid w:val="00320281"/>
    <w:rsid w:val="00320ABE"/>
    <w:rsid w:val="00320D92"/>
    <w:rsid w:val="003212F9"/>
    <w:rsid w:val="00321A5C"/>
    <w:rsid w:val="00322602"/>
    <w:rsid w:val="003229C5"/>
    <w:rsid w:val="00322CCB"/>
    <w:rsid w:val="0032323A"/>
    <w:rsid w:val="00323346"/>
    <w:rsid w:val="00324723"/>
    <w:rsid w:val="0032483D"/>
    <w:rsid w:val="003255CD"/>
    <w:rsid w:val="0032658A"/>
    <w:rsid w:val="003302AF"/>
    <w:rsid w:val="00331543"/>
    <w:rsid w:val="0033170B"/>
    <w:rsid w:val="00332E08"/>
    <w:rsid w:val="003330B3"/>
    <w:rsid w:val="00333DBD"/>
    <w:rsid w:val="00333E96"/>
    <w:rsid w:val="00333EF3"/>
    <w:rsid w:val="003343FC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5DC"/>
    <w:rsid w:val="00345674"/>
    <w:rsid w:val="0034621C"/>
    <w:rsid w:val="00346D96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1A1"/>
    <w:rsid w:val="00354CD7"/>
    <w:rsid w:val="003556E8"/>
    <w:rsid w:val="003558B8"/>
    <w:rsid w:val="00355B23"/>
    <w:rsid w:val="00355E6B"/>
    <w:rsid w:val="00356BB4"/>
    <w:rsid w:val="00356D6B"/>
    <w:rsid w:val="00360E83"/>
    <w:rsid w:val="00360F71"/>
    <w:rsid w:val="00361337"/>
    <w:rsid w:val="00361AF9"/>
    <w:rsid w:val="00362200"/>
    <w:rsid w:val="00362D8B"/>
    <w:rsid w:val="003632D6"/>
    <w:rsid w:val="0036557E"/>
    <w:rsid w:val="00365A3D"/>
    <w:rsid w:val="00365AFF"/>
    <w:rsid w:val="00366851"/>
    <w:rsid w:val="00367632"/>
    <w:rsid w:val="00370284"/>
    <w:rsid w:val="0037050D"/>
    <w:rsid w:val="00370675"/>
    <w:rsid w:val="0037162C"/>
    <w:rsid w:val="00371D08"/>
    <w:rsid w:val="00373808"/>
    <w:rsid w:val="003758C3"/>
    <w:rsid w:val="00376510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3826"/>
    <w:rsid w:val="00384F27"/>
    <w:rsid w:val="00385D7C"/>
    <w:rsid w:val="00386A40"/>
    <w:rsid w:val="00387B9E"/>
    <w:rsid w:val="0039026F"/>
    <w:rsid w:val="0039183E"/>
    <w:rsid w:val="0039287D"/>
    <w:rsid w:val="00393650"/>
    <w:rsid w:val="0039402B"/>
    <w:rsid w:val="00394323"/>
    <w:rsid w:val="0039588F"/>
    <w:rsid w:val="00395DA7"/>
    <w:rsid w:val="00396164"/>
    <w:rsid w:val="003A0949"/>
    <w:rsid w:val="003A0B98"/>
    <w:rsid w:val="003A0CF2"/>
    <w:rsid w:val="003A0DA9"/>
    <w:rsid w:val="003A134F"/>
    <w:rsid w:val="003A18C3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0304"/>
    <w:rsid w:val="003B1A0B"/>
    <w:rsid w:val="003B1B12"/>
    <w:rsid w:val="003B1DAD"/>
    <w:rsid w:val="003B2490"/>
    <w:rsid w:val="003B25F3"/>
    <w:rsid w:val="003B2646"/>
    <w:rsid w:val="003B2A58"/>
    <w:rsid w:val="003B2CEB"/>
    <w:rsid w:val="003B34BC"/>
    <w:rsid w:val="003B37A2"/>
    <w:rsid w:val="003B40F5"/>
    <w:rsid w:val="003B7285"/>
    <w:rsid w:val="003C0892"/>
    <w:rsid w:val="003C1217"/>
    <w:rsid w:val="003C2067"/>
    <w:rsid w:val="003C3E49"/>
    <w:rsid w:val="003C4624"/>
    <w:rsid w:val="003C5FB8"/>
    <w:rsid w:val="003C638F"/>
    <w:rsid w:val="003C67F7"/>
    <w:rsid w:val="003D0A2E"/>
    <w:rsid w:val="003D0C5C"/>
    <w:rsid w:val="003D2BA3"/>
    <w:rsid w:val="003D63A1"/>
    <w:rsid w:val="003D6809"/>
    <w:rsid w:val="003D6FD0"/>
    <w:rsid w:val="003E0E3F"/>
    <w:rsid w:val="003E0F6D"/>
    <w:rsid w:val="003E10E0"/>
    <w:rsid w:val="003E15D5"/>
    <w:rsid w:val="003E36F2"/>
    <w:rsid w:val="003E377F"/>
    <w:rsid w:val="003E3BD9"/>
    <w:rsid w:val="003E4707"/>
    <w:rsid w:val="003E487E"/>
    <w:rsid w:val="003E5E0C"/>
    <w:rsid w:val="003E6771"/>
    <w:rsid w:val="003E6909"/>
    <w:rsid w:val="003E773B"/>
    <w:rsid w:val="003E7F61"/>
    <w:rsid w:val="003F006E"/>
    <w:rsid w:val="003F33DC"/>
    <w:rsid w:val="003F4264"/>
    <w:rsid w:val="003F4EDC"/>
    <w:rsid w:val="003F6720"/>
    <w:rsid w:val="003F6C97"/>
    <w:rsid w:val="003F723F"/>
    <w:rsid w:val="003F77FE"/>
    <w:rsid w:val="0040012E"/>
    <w:rsid w:val="004001DE"/>
    <w:rsid w:val="0040083E"/>
    <w:rsid w:val="00401339"/>
    <w:rsid w:val="00401868"/>
    <w:rsid w:val="00402E28"/>
    <w:rsid w:val="0040400F"/>
    <w:rsid w:val="004041AA"/>
    <w:rsid w:val="004052D3"/>
    <w:rsid w:val="00405AC0"/>
    <w:rsid w:val="00406DC7"/>
    <w:rsid w:val="00406EFB"/>
    <w:rsid w:val="00410062"/>
    <w:rsid w:val="004107BF"/>
    <w:rsid w:val="00410BAF"/>
    <w:rsid w:val="00411195"/>
    <w:rsid w:val="0041285F"/>
    <w:rsid w:val="00412C47"/>
    <w:rsid w:val="004130BB"/>
    <w:rsid w:val="00413747"/>
    <w:rsid w:val="0041382A"/>
    <w:rsid w:val="00414546"/>
    <w:rsid w:val="00414ED8"/>
    <w:rsid w:val="0041570F"/>
    <w:rsid w:val="00416275"/>
    <w:rsid w:val="00416FCD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58DE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48C2"/>
    <w:rsid w:val="00435B9A"/>
    <w:rsid w:val="00435EA0"/>
    <w:rsid w:val="00436226"/>
    <w:rsid w:val="0043746A"/>
    <w:rsid w:val="004375E2"/>
    <w:rsid w:val="00437E0D"/>
    <w:rsid w:val="00440C0E"/>
    <w:rsid w:val="00441BC5"/>
    <w:rsid w:val="00442DA9"/>
    <w:rsid w:val="00443D78"/>
    <w:rsid w:val="00445D86"/>
    <w:rsid w:val="0044673A"/>
    <w:rsid w:val="0044745B"/>
    <w:rsid w:val="0044757C"/>
    <w:rsid w:val="00447D0A"/>
    <w:rsid w:val="00450EEC"/>
    <w:rsid w:val="00450F2F"/>
    <w:rsid w:val="0045105E"/>
    <w:rsid w:val="0045158B"/>
    <w:rsid w:val="00453421"/>
    <w:rsid w:val="00453ECE"/>
    <w:rsid w:val="004559F8"/>
    <w:rsid w:val="00457612"/>
    <w:rsid w:val="00457874"/>
    <w:rsid w:val="004602F5"/>
    <w:rsid w:val="004604A3"/>
    <w:rsid w:val="004606BA"/>
    <w:rsid w:val="00460C9C"/>
    <w:rsid w:val="004616B0"/>
    <w:rsid w:val="00461A94"/>
    <w:rsid w:val="00461E05"/>
    <w:rsid w:val="00462644"/>
    <w:rsid w:val="00462B63"/>
    <w:rsid w:val="004633F6"/>
    <w:rsid w:val="0046418D"/>
    <w:rsid w:val="0046712D"/>
    <w:rsid w:val="004671DC"/>
    <w:rsid w:val="004678F0"/>
    <w:rsid w:val="00470CE0"/>
    <w:rsid w:val="00472E8F"/>
    <w:rsid w:val="00473768"/>
    <w:rsid w:val="00474576"/>
    <w:rsid w:val="004750D5"/>
    <w:rsid w:val="00476A6C"/>
    <w:rsid w:val="00477960"/>
    <w:rsid w:val="004802D5"/>
    <w:rsid w:val="0048052E"/>
    <w:rsid w:val="00480DCA"/>
    <w:rsid w:val="00481C4F"/>
    <w:rsid w:val="004838D0"/>
    <w:rsid w:val="00484176"/>
    <w:rsid w:val="00484C1D"/>
    <w:rsid w:val="00484DDB"/>
    <w:rsid w:val="0048556F"/>
    <w:rsid w:val="00485E29"/>
    <w:rsid w:val="00485FFF"/>
    <w:rsid w:val="00486B52"/>
    <w:rsid w:val="0049123B"/>
    <w:rsid w:val="004912EF"/>
    <w:rsid w:val="0049202C"/>
    <w:rsid w:val="0049275A"/>
    <w:rsid w:val="00493100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974"/>
    <w:rsid w:val="004A4CE8"/>
    <w:rsid w:val="004A63E8"/>
    <w:rsid w:val="004A7CAA"/>
    <w:rsid w:val="004B0CA9"/>
    <w:rsid w:val="004B0EDE"/>
    <w:rsid w:val="004B1970"/>
    <w:rsid w:val="004B1C56"/>
    <w:rsid w:val="004B3107"/>
    <w:rsid w:val="004B37B6"/>
    <w:rsid w:val="004B527D"/>
    <w:rsid w:val="004B53F1"/>
    <w:rsid w:val="004B601A"/>
    <w:rsid w:val="004C0A4F"/>
    <w:rsid w:val="004C118C"/>
    <w:rsid w:val="004C1BAD"/>
    <w:rsid w:val="004C2A1D"/>
    <w:rsid w:val="004C2A75"/>
    <w:rsid w:val="004C3634"/>
    <w:rsid w:val="004C3B53"/>
    <w:rsid w:val="004C525B"/>
    <w:rsid w:val="004C6278"/>
    <w:rsid w:val="004C701C"/>
    <w:rsid w:val="004D184B"/>
    <w:rsid w:val="004D1A7B"/>
    <w:rsid w:val="004D2030"/>
    <w:rsid w:val="004D3B68"/>
    <w:rsid w:val="004D4D63"/>
    <w:rsid w:val="004D4DCE"/>
    <w:rsid w:val="004D4F3F"/>
    <w:rsid w:val="004D541F"/>
    <w:rsid w:val="004D5BD2"/>
    <w:rsid w:val="004D65F3"/>
    <w:rsid w:val="004D68DF"/>
    <w:rsid w:val="004D6BF5"/>
    <w:rsid w:val="004D6F09"/>
    <w:rsid w:val="004D6F0E"/>
    <w:rsid w:val="004D7FF9"/>
    <w:rsid w:val="004E028E"/>
    <w:rsid w:val="004E1BCF"/>
    <w:rsid w:val="004E2376"/>
    <w:rsid w:val="004E3128"/>
    <w:rsid w:val="004E37F2"/>
    <w:rsid w:val="004E4247"/>
    <w:rsid w:val="004E5014"/>
    <w:rsid w:val="004E5724"/>
    <w:rsid w:val="004E63BE"/>
    <w:rsid w:val="004E72FD"/>
    <w:rsid w:val="004E75D5"/>
    <w:rsid w:val="004E7C2D"/>
    <w:rsid w:val="004F01DB"/>
    <w:rsid w:val="004F1141"/>
    <w:rsid w:val="004F1951"/>
    <w:rsid w:val="004F1EDD"/>
    <w:rsid w:val="004F25E6"/>
    <w:rsid w:val="004F2A31"/>
    <w:rsid w:val="004F2A46"/>
    <w:rsid w:val="004F2AA9"/>
    <w:rsid w:val="004F3522"/>
    <w:rsid w:val="004F39D5"/>
    <w:rsid w:val="004F3EC1"/>
    <w:rsid w:val="004F4396"/>
    <w:rsid w:val="004F4710"/>
    <w:rsid w:val="004F5465"/>
    <w:rsid w:val="004F693C"/>
    <w:rsid w:val="004F6A96"/>
    <w:rsid w:val="004F6EF9"/>
    <w:rsid w:val="004F7AFF"/>
    <w:rsid w:val="00502E06"/>
    <w:rsid w:val="00502EEC"/>
    <w:rsid w:val="00504192"/>
    <w:rsid w:val="00504659"/>
    <w:rsid w:val="00505145"/>
    <w:rsid w:val="00505EC5"/>
    <w:rsid w:val="005078BB"/>
    <w:rsid w:val="00507E1D"/>
    <w:rsid w:val="00507E8D"/>
    <w:rsid w:val="00511759"/>
    <w:rsid w:val="00511AFD"/>
    <w:rsid w:val="00511E64"/>
    <w:rsid w:val="00512331"/>
    <w:rsid w:val="00512B3C"/>
    <w:rsid w:val="00512DE3"/>
    <w:rsid w:val="00513819"/>
    <w:rsid w:val="005143D6"/>
    <w:rsid w:val="00515B02"/>
    <w:rsid w:val="00516464"/>
    <w:rsid w:val="00520A86"/>
    <w:rsid w:val="00520B2D"/>
    <w:rsid w:val="00521FF3"/>
    <w:rsid w:val="0052205B"/>
    <w:rsid w:val="00522CAB"/>
    <w:rsid w:val="005233AA"/>
    <w:rsid w:val="00524B42"/>
    <w:rsid w:val="00524FC9"/>
    <w:rsid w:val="00525474"/>
    <w:rsid w:val="005301C7"/>
    <w:rsid w:val="00530D34"/>
    <w:rsid w:val="00530D37"/>
    <w:rsid w:val="00530FF1"/>
    <w:rsid w:val="0053210E"/>
    <w:rsid w:val="005325E6"/>
    <w:rsid w:val="00532708"/>
    <w:rsid w:val="00532E92"/>
    <w:rsid w:val="00533F83"/>
    <w:rsid w:val="00534642"/>
    <w:rsid w:val="00537B02"/>
    <w:rsid w:val="00540791"/>
    <w:rsid w:val="00541268"/>
    <w:rsid w:val="00541453"/>
    <w:rsid w:val="00541B42"/>
    <w:rsid w:val="005421D4"/>
    <w:rsid w:val="005436BF"/>
    <w:rsid w:val="00544100"/>
    <w:rsid w:val="00544BAF"/>
    <w:rsid w:val="005464DD"/>
    <w:rsid w:val="00546F0D"/>
    <w:rsid w:val="00551CFB"/>
    <w:rsid w:val="005527D8"/>
    <w:rsid w:val="0055347F"/>
    <w:rsid w:val="00554DB6"/>
    <w:rsid w:val="005552E8"/>
    <w:rsid w:val="0055751B"/>
    <w:rsid w:val="0055753F"/>
    <w:rsid w:val="00557FF8"/>
    <w:rsid w:val="005603A1"/>
    <w:rsid w:val="005607F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7C1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4AFD"/>
    <w:rsid w:val="0058528B"/>
    <w:rsid w:val="00585767"/>
    <w:rsid w:val="00586830"/>
    <w:rsid w:val="005874BD"/>
    <w:rsid w:val="00590699"/>
    <w:rsid w:val="00590E85"/>
    <w:rsid w:val="005913E3"/>
    <w:rsid w:val="00591C86"/>
    <w:rsid w:val="005938AC"/>
    <w:rsid w:val="005939FD"/>
    <w:rsid w:val="00593B43"/>
    <w:rsid w:val="00595269"/>
    <w:rsid w:val="00595B66"/>
    <w:rsid w:val="005976E1"/>
    <w:rsid w:val="005977B7"/>
    <w:rsid w:val="00597E39"/>
    <w:rsid w:val="005A0BC1"/>
    <w:rsid w:val="005A100E"/>
    <w:rsid w:val="005A160B"/>
    <w:rsid w:val="005A1736"/>
    <w:rsid w:val="005A1A7D"/>
    <w:rsid w:val="005A2BAF"/>
    <w:rsid w:val="005A2FA8"/>
    <w:rsid w:val="005A3057"/>
    <w:rsid w:val="005A35A0"/>
    <w:rsid w:val="005A6A75"/>
    <w:rsid w:val="005A7061"/>
    <w:rsid w:val="005A77A5"/>
    <w:rsid w:val="005B01E2"/>
    <w:rsid w:val="005B0BBA"/>
    <w:rsid w:val="005B0EB7"/>
    <w:rsid w:val="005B0ED6"/>
    <w:rsid w:val="005B111C"/>
    <w:rsid w:val="005B220B"/>
    <w:rsid w:val="005B2ACD"/>
    <w:rsid w:val="005B2C6F"/>
    <w:rsid w:val="005B2CC2"/>
    <w:rsid w:val="005B43C8"/>
    <w:rsid w:val="005B46FC"/>
    <w:rsid w:val="005B509F"/>
    <w:rsid w:val="005B57BC"/>
    <w:rsid w:val="005B621D"/>
    <w:rsid w:val="005B705B"/>
    <w:rsid w:val="005C0083"/>
    <w:rsid w:val="005C0A93"/>
    <w:rsid w:val="005C0C66"/>
    <w:rsid w:val="005C1291"/>
    <w:rsid w:val="005C12D2"/>
    <w:rsid w:val="005C3FE9"/>
    <w:rsid w:val="005C419D"/>
    <w:rsid w:val="005C659A"/>
    <w:rsid w:val="005C685E"/>
    <w:rsid w:val="005D0629"/>
    <w:rsid w:val="005D1AAB"/>
    <w:rsid w:val="005D2134"/>
    <w:rsid w:val="005D2664"/>
    <w:rsid w:val="005D3434"/>
    <w:rsid w:val="005D3F13"/>
    <w:rsid w:val="005D41CC"/>
    <w:rsid w:val="005D49C0"/>
    <w:rsid w:val="005D4F3D"/>
    <w:rsid w:val="005D5AC3"/>
    <w:rsid w:val="005D5C3F"/>
    <w:rsid w:val="005D67DE"/>
    <w:rsid w:val="005D78BB"/>
    <w:rsid w:val="005D7935"/>
    <w:rsid w:val="005E055D"/>
    <w:rsid w:val="005E0BDC"/>
    <w:rsid w:val="005E0CF2"/>
    <w:rsid w:val="005E1455"/>
    <w:rsid w:val="005E1CB1"/>
    <w:rsid w:val="005E282F"/>
    <w:rsid w:val="005E2CED"/>
    <w:rsid w:val="005E2FDF"/>
    <w:rsid w:val="005E4367"/>
    <w:rsid w:val="005E5787"/>
    <w:rsid w:val="005E5B71"/>
    <w:rsid w:val="005E5E7C"/>
    <w:rsid w:val="005E602A"/>
    <w:rsid w:val="005E62AB"/>
    <w:rsid w:val="005E79DB"/>
    <w:rsid w:val="005F1B1A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0A98"/>
    <w:rsid w:val="00611290"/>
    <w:rsid w:val="0061231F"/>
    <w:rsid w:val="0061311C"/>
    <w:rsid w:val="006135A6"/>
    <w:rsid w:val="00614392"/>
    <w:rsid w:val="00614D11"/>
    <w:rsid w:val="006151ED"/>
    <w:rsid w:val="006164F4"/>
    <w:rsid w:val="0061762F"/>
    <w:rsid w:val="00620098"/>
    <w:rsid w:val="006201BE"/>
    <w:rsid w:val="00620228"/>
    <w:rsid w:val="00620B8A"/>
    <w:rsid w:val="00621342"/>
    <w:rsid w:val="00621769"/>
    <w:rsid w:val="006221A2"/>
    <w:rsid w:val="0062282A"/>
    <w:rsid w:val="006232B3"/>
    <w:rsid w:val="0062372A"/>
    <w:rsid w:val="00623884"/>
    <w:rsid w:val="00623F9B"/>
    <w:rsid w:val="00624366"/>
    <w:rsid w:val="006244E9"/>
    <w:rsid w:val="00624E0F"/>
    <w:rsid w:val="00625060"/>
    <w:rsid w:val="006251A9"/>
    <w:rsid w:val="00625AAE"/>
    <w:rsid w:val="00625CDB"/>
    <w:rsid w:val="00626E5A"/>
    <w:rsid w:val="00626F1A"/>
    <w:rsid w:val="00627224"/>
    <w:rsid w:val="00627C15"/>
    <w:rsid w:val="00631CC2"/>
    <w:rsid w:val="0063260D"/>
    <w:rsid w:val="006331A8"/>
    <w:rsid w:val="00633415"/>
    <w:rsid w:val="0063363F"/>
    <w:rsid w:val="00634494"/>
    <w:rsid w:val="006357DF"/>
    <w:rsid w:val="0063682E"/>
    <w:rsid w:val="00636893"/>
    <w:rsid w:val="00637AD1"/>
    <w:rsid w:val="006401F1"/>
    <w:rsid w:val="006403DC"/>
    <w:rsid w:val="00640C7A"/>
    <w:rsid w:val="006412F4"/>
    <w:rsid w:val="00641961"/>
    <w:rsid w:val="00641BA7"/>
    <w:rsid w:val="006430F8"/>
    <w:rsid w:val="006447D5"/>
    <w:rsid w:val="00644D3B"/>
    <w:rsid w:val="0064563F"/>
    <w:rsid w:val="006456F8"/>
    <w:rsid w:val="00646A0A"/>
    <w:rsid w:val="00651A58"/>
    <w:rsid w:val="00653C1A"/>
    <w:rsid w:val="00653DE0"/>
    <w:rsid w:val="006544B4"/>
    <w:rsid w:val="00655C02"/>
    <w:rsid w:val="00656199"/>
    <w:rsid w:val="00656628"/>
    <w:rsid w:val="006566A9"/>
    <w:rsid w:val="00657033"/>
    <w:rsid w:val="006574D0"/>
    <w:rsid w:val="00657D23"/>
    <w:rsid w:val="00660087"/>
    <w:rsid w:val="00660E76"/>
    <w:rsid w:val="00660FEF"/>
    <w:rsid w:val="00661089"/>
    <w:rsid w:val="0066188D"/>
    <w:rsid w:val="00663D4E"/>
    <w:rsid w:val="0066490A"/>
    <w:rsid w:val="00665F18"/>
    <w:rsid w:val="0066621F"/>
    <w:rsid w:val="00666D92"/>
    <w:rsid w:val="006672E4"/>
    <w:rsid w:val="00670BE8"/>
    <w:rsid w:val="00671FA9"/>
    <w:rsid w:val="006724E7"/>
    <w:rsid w:val="00672DB4"/>
    <w:rsid w:val="006736A6"/>
    <w:rsid w:val="00673982"/>
    <w:rsid w:val="006746A7"/>
    <w:rsid w:val="00674EB5"/>
    <w:rsid w:val="00675B03"/>
    <w:rsid w:val="00675CAA"/>
    <w:rsid w:val="00675DD3"/>
    <w:rsid w:val="0067651D"/>
    <w:rsid w:val="0067677D"/>
    <w:rsid w:val="006802EB"/>
    <w:rsid w:val="006803C8"/>
    <w:rsid w:val="006804A2"/>
    <w:rsid w:val="00680ECF"/>
    <w:rsid w:val="0068263D"/>
    <w:rsid w:val="00682744"/>
    <w:rsid w:val="00682DCE"/>
    <w:rsid w:val="00682DDF"/>
    <w:rsid w:val="006830A9"/>
    <w:rsid w:val="006833A3"/>
    <w:rsid w:val="006855CD"/>
    <w:rsid w:val="00687A40"/>
    <w:rsid w:val="00690401"/>
    <w:rsid w:val="00691515"/>
    <w:rsid w:val="0069413A"/>
    <w:rsid w:val="00694CBF"/>
    <w:rsid w:val="0069580C"/>
    <w:rsid w:val="00695F30"/>
    <w:rsid w:val="00696AB6"/>
    <w:rsid w:val="00697971"/>
    <w:rsid w:val="006A0CC3"/>
    <w:rsid w:val="006A1907"/>
    <w:rsid w:val="006A1FD3"/>
    <w:rsid w:val="006A21D0"/>
    <w:rsid w:val="006A333B"/>
    <w:rsid w:val="006A5527"/>
    <w:rsid w:val="006A56E4"/>
    <w:rsid w:val="006A5A5C"/>
    <w:rsid w:val="006B001A"/>
    <w:rsid w:val="006B1176"/>
    <w:rsid w:val="006B1CEF"/>
    <w:rsid w:val="006B22E3"/>
    <w:rsid w:val="006B43EF"/>
    <w:rsid w:val="006B4D8F"/>
    <w:rsid w:val="006B5BF3"/>
    <w:rsid w:val="006B62D0"/>
    <w:rsid w:val="006B6D31"/>
    <w:rsid w:val="006B6E35"/>
    <w:rsid w:val="006B7B4D"/>
    <w:rsid w:val="006C1F9E"/>
    <w:rsid w:val="006C26E3"/>
    <w:rsid w:val="006C2A3F"/>
    <w:rsid w:val="006C3B39"/>
    <w:rsid w:val="006C42B1"/>
    <w:rsid w:val="006C47CD"/>
    <w:rsid w:val="006C56D2"/>
    <w:rsid w:val="006C6A9A"/>
    <w:rsid w:val="006C6EF5"/>
    <w:rsid w:val="006C7102"/>
    <w:rsid w:val="006D0503"/>
    <w:rsid w:val="006D2481"/>
    <w:rsid w:val="006D3BDB"/>
    <w:rsid w:val="006D3D29"/>
    <w:rsid w:val="006D434A"/>
    <w:rsid w:val="006D4D69"/>
    <w:rsid w:val="006D4EA6"/>
    <w:rsid w:val="006D67F6"/>
    <w:rsid w:val="006D68CA"/>
    <w:rsid w:val="006D6E28"/>
    <w:rsid w:val="006D7E91"/>
    <w:rsid w:val="006E0B68"/>
    <w:rsid w:val="006E1C21"/>
    <w:rsid w:val="006E1E7E"/>
    <w:rsid w:val="006E2C78"/>
    <w:rsid w:val="006E3434"/>
    <w:rsid w:val="006E38D5"/>
    <w:rsid w:val="006E3C50"/>
    <w:rsid w:val="006E3E3B"/>
    <w:rsid w:val="006E4322"/>
    <w:rsid w:val="006E46FE"/>
    <w:rsid w:val="006E7386"/>
    <w:rsid w:val="006E7744"/>
    <w:rsid w:val="006E7786"/>
    <w:rsid w:val="006E7798"/>
    <w:rsid w:val="006F0D90"/>
    <w:rsid w:val="006F10AB"/>
    <w:rsid w:val="006F151C"/>
    <w:rsid w:val="006F1F11"/>
    <w:rsid w:val="006F2709"/>
    <w:rsid w:val="006F3193"/>
    <w:rsid w:val="006F399E"/>
    <w:rsid w:val="006F4098"/>
    <w:rsid w:val="006F52CC"/>
    <w:rsid w:val="006F6AAF"/>
    <w:rsid w:val="006F7243"/>
    <w:rsid w:val="007004CD"/>
    <w:rsid w:val="00701F8E"/>
    <w:rsid w:val="00702A19"/>
    <w:rsid w:val="00703022"/>
    <w:rsid w:val="00703981"/>
    <w:rsid w:val="00703A8A"/>
    <w:rsid w:val="00703C32"/>
    <w:rsid w:val="007047FF"/>
    <w:rsid w:val="00704DD1"/>
    <w:rsid w:val="007060F8"/>
    <w:rsid w:val="007063F3"/>
    <w:rsid w:val="00707C33"/>
    <w:rsid w:val="00710A57"/>
    <w:rsid w:val="0071202E"/>
    <w:rsid w:val="00712E96"/>
    <w:rsid w:val="0071357F"/>
    <w:rsid w:val="007165DC"/>
    <w:rsid w:val="00716D5C"/>
    <w:rsid w:val="00716EB0"/>
    <w:rsid w:val="0072082F"/>
    <w:rsid w:val="00720DAE"/>
    <w:rsid w:val="00720DFA"/>
    <w:rsid w:val="0072173B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1489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4BB"/>
    <w:rsid w:val="00743914"/>
    <w:rsid w:val="00743919"/>
    <w:rsid w:val="00744177"/>
    <w:rsid w:val="00744E09"/>
    <w:rsid w:val="00745826"/>
    <w:rsid w:val="0074607C"/>
    <w:rsid w:val="007473D3"/>
    <w:rsid w:val="0075103E"/>
    <w:rsid w:val="0075176C"/>
    <w:rsid w:val="00751E14"/>
    <w:rsid w:val="00752091"/>
    <w:rsid w:val="00753CD4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260D"/>
    <w:rsid w:val="00763055"/>
    <w:rsid w:val="0076343A"/>
    <w:rsid w:val="00763EFF"/>
    <w:rsid w:val="007655FA"/>
    <w:rsid w:val="0076641C"/>
    <w:rsid w:val="00766435"/>
    <w:rsid w:val="00766933"/>
    <w:rsid w:val="00767810"/>
    <w:rsid w:val="00767F97"/>
    <w:rsid w:val="00771051"/>
    <w:rsid w:val="007711E6"/>
    <w:rsid w:val="00772098"/>
    <w:rsid w:val="00772DE1"/>
    <w:rsid w:val="00775189"/>
    <w:rsid w:val="00775F92"/>
    <w:rsid w:val="00776B40"/>
    <w:rsid w:val="00776FA8"/>
    <w:rsid w:val="00777B16"/>
    <w:rsid w:val="00777DA6"/>
    <w:rsid w:val="0078007E"/>
    <w:rsid w:val="00780941"/>
    <w:rsid w:val="007811D3"/>
    <w:rsid w:val="0078227F"/>
    <w:rsid w:val="0078311B"/>
    <w:rsid w:val="00783152"/>
    <w:rsid w:val="007838BC"/>
    <w:rsid w:val="007843A6"/>
    <w:rsid w:val="00786392"/>
    <w:rsid w:val="00786EB2"/>
    <w:rsid w:val="007911CF"/>
    <w:rsid w:val="007914D9"/>
    <w:rsid w:val="00791DC0"/>
    <w:rsid w:val="00793DCB"/>
    <w:rsid w:val="00793E03"/>
    <w:rsid w:val="00795267"/>
    <w:rsid w:val="00795FED"/>
    <w:rsid w:val="00796098"/>
    <w:rsid w:val="00796307"/>
    <w:rsid w:val="0079706F"/>
    <w:rsid w:val="007A0B9B"/>
    <w:rsid w:val="007A2A41"/>
    <w:rsid w:val="007A3089"/>
    <w:rsid w:val="007A3764"/>
    <w:rsid w:val="007A376C"/>
    <w:rsid w:val="007A40C6"/>
    <w:rsid w:val="007A4E9E"/>
    <w:rsid w:val="007A5B95"/>
    <w:rsid w:val="007A6B14"/>
    <w:rsid w:val="007A73B7"/>
    <w:rsid w:val="007B101F"/>
    <w:rsid w:val="007B2AB3"/>
    <w:rsid w:val="007B3D0A"/>
    <w:rsid w:val="007B48B5"/>
    <w:rsid w:val="007B49A4"/>
    <w:rsid w:val="007B52A7"/>
    <w:rsid w:val="007B5A57"/>
    <w:rsid w:val="007B5AC4"/>
    <w:rsid w:val="007B5C07"/>
    <w:rsid w:val="007B6C00"/>
    <w:rsid w:val="007C0F6B"/>
    <w:rsid w:val="007C1035"/>
    <w:rsid w:val="007C14DA"/>
    <w:rsid w:val="007C1880"/>
    <w:rsid w:val="007C1B34"/>
    <w:rsid w:val="007C1DA2"/>
    <w:rsid w:val="007C26AA"/>
    <w:rsid w:val="007C2A7E"/>
    <w:rsid w:val="007C3785"/>
    <w:rsid w:val="007C3AC2"/>
    <w:rsid w:val="007C40DE"/>
    <w:rsid w:val="007C7474"/>
    <w:rsid w:val="007D18B4"/>
    <w:rsid w:val="007D1942"/>
    <w:rsid w:val="007D1968"/>
    <w:rsid w:val="007D1AC1"/>
    <w:rsid w:val="007D207E"/>
    <w:rsid w:val="007D29C2"/>
    <w:rsid w:val="007D2FD2"/>
    <w:rsid w:val="007D3158"/>
    <w:rsid w:val="007D31A2"/>
    <w:rsid w:val="007D4735"/>
    <w:rsid w:val="007D5CBD"/>
    <w:rsid w:val="007D6B84"/>
    <w:rsid w:val="007D7343"/>
    <w:rsid w:val="007D7CA6"/>
    <w:rsid w:val="007E0A3D"/>
    <w:rsid w:val="007E16A3"/>
    <w:rsid w:val="007E1812"/>
    <w:rsid w:val="007E6482"/>
    <w:rsid w:val="007E6996"/>
    <w:rsid w:val="007E6A17"/>
    <w:rsid w:val="007E6BE6"/>
    <w:rsid w:val="007E7828"/>
    <w:rsid w:val="007E7B90"/>
    <w:rsid w:val="007E7E3E"/>
    <w:rsid w:val="007F03F3"/>
    <w:rsid w:val="007F0D77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7F7770"/>
    <w:rsid w:val="00800457"/>
    <w:rsid w:val="008005FF"/>
    <w:rsid w:val="00801F7E"/>
    <w:rsid w:val="00803692"/>
    <w:rsid w:val="008036AA"/>
    <w:rsid w:val="00804084"/>
    <w:rsid w:val="00807B6F"/>
    <w:rsid w:val="00807E54"/>
    <w:rsid w:val="00810922"/>
    <w:rsid w:val="00810FB9"/>
    <w:rsid w:val="00810FC2"/>
    <w:rsid w:val="00811924"/>
    <w:rsid w:val="0081345B"/>
    <w:rsid w:val="00813DD1"/>
    <w:rsid w:val="00815BEB"/>
    <w:rsid w:val="008164E7"/>
    <w:rsid w:val="008170E0"/>
    <w:rsid w:val="0081726B"/>
    <w:rsid w:val="008174BD"/>
    <w:rsid w:val="00817C07"/>
    <w:rsid w:val="0082047E"/>
    <w:rsid w:val="00820B33"/>
    <w:rsid w:val="00820BF7"/>
    <w:rsid w:val="00821999"/>
    <w:rsid w:val="00823621"/>
    <w:rsid w:val="00823936"/>
    <w:rsid w:val="00824868"/>
    <w:rsid w:val="00825855"/>
    <w:rsid w:val="00825B6B"/>
    <w:rsid w:val="00825BE4"/>
    <w:rsid w:val="00826382"/>
    <w:rsid w:val="00826B98"/>
    <w:rsid w:val="00827306"/>
    <w:rsid w:val="00830AA2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9B0"/>
    <w:rsid w:val="00845CE9"/>
    <w:rsid w:val="00846689"/>
    <w:rsid w:val="0084701C"/>
    <w:rsid w:val="008476F7"/>
    <w:rsid w:val="00847E7B"/>
    <w:rsid w:val="0085070F"/>
    <w:rsid w:val="00850AE6"/>
    <w:rsid w:val="00851480"/>
    <w:rsid w:val="008523F4"/>
    <w:rsid w:val="00853A4E"/>
    <w:rsid w:val="00853FBC"/>
    <w:rsid w:val="008540FE"/>
    <w:rsid w:val="00854522"/>
    <w:rsid w:val="008556CF"/>
    <w:rsid w:val="00855CB6"/>
    <w:rsid w:val="00856190"/>
    <w:rsid w:val="0085625F"/>
    <w:rsid w:val="008571B0"/>
    <w:rsid w:val="00857F7E"/>
    <w:rsid w:val="008609B3"/>
    <w:rsid w:val="00860E32"/>
    <w:rsid w:val="008614AA"/>
    <w:rsid w:val="00862D6E"/>
    <w:rsid w:val="00863AFC"/>
    <w:rsid w:val="008641A4"/>
    <w:rsid w:val="00864399"/>
    <w:rsid w:val="0086472C"/>
    <w:rsid w:val="0086510C"/>
    <w:rsid w:val="00865C27"/>
    <w:rsid w:val="00866EFA"/>
    <w:rsid w:val="0086708A"/>
    <w:rsid w:val="00867659"/>
    <w:rsid w:val="0087188D"/>
    <w:rsid w:val="00872A05"/>
    <w:rsid w:val="008743FA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58CE"/>
    <w:rsid w:val="008862F0"/>
    <w:rsid w:val="00887130"/>
    <w:rsid w:val="008900E0"/>
    <w:rsid w:val="00890510"/>
    <w:rsid w:val="0089101A"/>
    <w:rsid w:val="00891419"/>
    <w:rsid w:val="008919AB"/>
    <w:rsid w:val="00891E39"/>
    <w:rsid w:val="0089233B"/>
    <w:rsid w:val="00892EA8"/>
    <w:rsid w:val="00894560"/>
    <w:rsid w:val="00895DC0"/>
    <w:rsid w:val="00896C79"/>
    <w:rsid w:val="00897D62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4A17"/>
    <w:rsid w:val="008B4FB3"/>
    <w:rsid w:val="008B4FF2"/>
    <w:rsid w:val="008B53B7"/>
    <w:rsid w:val="008B56C7"/>
    <w:rsid w:val="008B580C"/>
    <w:rsid w:val="008B651C"/>
    <w:rsid w:val="008C0605"/>
    <w:rsid w:val="008C08E2"/>
    <w:rsid w:val="008C0A17"/>
    <w:rsid w:val="008C25E9"/>
    <w:rsid w:val="008C25FB"/>
    <w:rsid w:val="008C2D40"/>
    <w:rsid w:val="008C4764"/>
    <w:rsid w:val="008C5F47"/>
    <w:rsid w:val="008C76FE"/>
    <w:rsid w:val="008C7E15"/>
    <w:rsid w:val="008D1AF3"/>
    <w:rsid w:val="008D27BA"/>
    <w:rsid w:val="008D3BA4"/>
    <w:rsid w:val="008D3C83"/>
    <w:rsid w:val="008D3E88"/>
    <w:rsid w:val="008D40DF"/>
    <w:rsid w:val="008D40E9"/>
    <w:rsid w:val="008D4B7B"/>
    <w:rsid w:val="008D5476"/>
    <w:rsid w:val="008D6D1D"/>
    <w:rsid w:val="008D7139"/>
    <w:rsid w:val="008D73AD"/>
    <w:rsid w:val="008D791B"/>
    <w:rsid w:val="008D7C23"/>
    <w:rsid w:val="008D7D9A"/>
    <w:rsid w:val="008D7E09"/>
    <w:rsid w:val="008E04CE"/>
    <w:rsid w:val="008E08D5"/>
    <w:rsid w:val="008E09FC"/>
    <w:rsid w:val="008E1E40"/>
    <w:rsid w:val="008E25D6"/>
    <w:rsid w:val="008E296D"/>
    <w:rsid w:val="008E3128"/>
    <w:rsid w:val="008E5540"/>
    <w:rsid w:val="008E5EBE"/>
    <w:rsid w:val="008F1B3B"/>
    <w:rsid w:val="008F35C9"/>
    <w:rsid w:val="008F43C3"/>
    <w:rsid w:val="008F4A86"/>
    <w:rsid w:val="008F4B46"/>
    <w:rsid w:val="008F4C4E"/>
    <w:rsid w:val="008F5435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2898"/>
    <w:rsid w:val="00902AF8"/>
    <w:rsid w:val="009045AF"/>
    <w:rsid w:val="00904F59"/>
    <w:rsid w:val="00906AFE"/>
    <w:rsid w:val="0091135A"/>
    <w:rsid w:val="00911AC0"/>
    <w:rsid w:val="009123B5"/>
    <w:rsid w:val="00912791"/>
    <w:rsid w:val="00913E72"/>
    <w:rsid w:val="00913F93"/>
    <w:rsid w:val="009143D9"/>
    <w:rsid w:val="00915630"/>
    <w:rsid w:val="00916295"/>
    <w:rsid w:val="00916B87"/>
    <w:rsid w:val="0091753C"/>
    <w:rsid w:val="009175BF"/>
    <w:rsid w:val="009176A6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4F84"/>
    <w:rsid w:val="00925D6A"/>
    <w:rsid w:val="00926422"/>
    <w:rsid w:val="009269D4"/>
    <w:rsid w:val="00927EFB"/>
    <w:rsid w:val="00930A38"/>
    <w:rsid w:val="00930BBE"/>
    <w:rsid w:val="009324F5"/>
    <w:rsid w:val="0093329F"/>
    <w:rsid w:val="009338E4"/>
    <w:rsid w:val="00935D6A"/>
    <w:rsid w:val="009361F0"/>
    <w:rsid w:val="00936684"/>
    <w:rsid w:val="00936C27"/>
    <w:rsid w:val="00936CC6"/>
    <w:rsid w:val="00936F4E"/>
    <w:rsid w:val="0093738B"/>
    <w:rsid w:val="00940384"/>
    <w:rsid w:val="009404FA"/>
    <w:rsid w:val="00940682"/>
    <w:rsid w:val="009431C4"/>
    <w:rsid w:val="009432AB"/>
    <w:rsid w:val="00944559"/>
    <w:rsid w:val="00944E29"/>
    <w:rsid w:val="00944F5A"/>
    <w:rsid w:val="009451F0"/>
    <w:rsid w:val="00945EB2"/>
    <w:rsid w:val="009466FC"/>
    <w:rsid w:val="00946CE6"/>
    <w:rsid w:val="009500FB"/>
    <w:rsid w:val="0095044F"/>
    <w:rsid w:val="00950C3C"/>
    <w:rsid w:val="00952514"/>
    <w:rsid w:val="009529A7"/>
    <w:rsid w:val="00953040"/>
    <w:rsid w:val="009535AA"/>
    <w:rsid w:val="00953FF6"/>
    <w:rsid w:val="009554A1"/>
    <w:rsid w:val="00955B2A"/>
    <w:rsid w:val="00955BAF"/>
    <w:rsid w:val="00955C20"/>
    <w:rsid w:val="00955E8B"/>
    <w:rsid w:val="00956006"/>
    <w:rsid w:val="009571A8"/>
    <w:rsid w:val="00960C4C"/>
    <w:rsid w:val="00960D26"/>
    <w:rsid w:val="009612A7"/>
    <w:rsid w:val="00961DD5"/>
    <w:rsid w:val="009625FB"/>
    <w:rsid w:val="00962C84"/>
    <w:rsid w:val="009637AC"/>
    <w:rsid w:val="009668DF"/>
    <w:rsid w:val="00966958"/>
    <w:rsid w:val="00967B7E"/>
    <w:rsid w:val="00967DA1"/>
    <w:rsid w:val="0097019D"/>
    <w:rsid w:val="00972254"/>
    <w:rsid w:val="00972919"/>
    <w:rsid w:val="00972B2F"/>
    <w:rsid w:val="009733BC"/>
    <w:rsid w:val="009758D2"/>
    <w:rsid w:val="00977C5D"/>
    <w:rsid w:val="009800C1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53E"/>
    <w:rsid w:val="00986A90"/>
    <w:rsid w:val="00990070"/>
    <w:rsid w:val="009908BB"/>
    <w:rsid w:val="00990F8A"/>
    <w:rsid w:val="00991936"/>
    <w:rsid w:val="00991F20"/>
    <w:rsid w:val="00993603"/>
    <w:rsid w:val="009940E3"/>
    <w:rsid w:val="00994C03"/>
    <w:rsid w:val="00994F94"/>
    <w:rsid w:val="009950C0"/>
    <w:rsid w:val="00996066"/>
    <w:rsid w:val="0099644C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1340"/>
    <w:rsid w:val="009B21FF"/>
    <w:rsid w:val="009B3652"/>
    <w:rsid w:val="009B3CA7"/>
    <w:rsid w:val="009B4A74"/>
    <w:rsid w:val="009B5AF9"/>
    <w:rsid w:val="009B7EDB"/>
    <w:rsid w:val="009C10C0"/>
    <w:rsid w:val="009C232A"/>
    <w:rsid w:val="009C301E"/>
    <w:rsid w:val="009C3109"/>
    <w:rsid w:val="009C53EA"/>
    <w:rsid w:val="009C65F2"/>
    <w:rsid w:val="009C69AD"/>
    <w:rsid w:val="009C7E64"/>
    <w:rsid w:val="009D012A"/>
    <w:rsid w:val="009D269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4518"/>
    <w:rsid w:val="009E4B6B"/>
    <w:rsid w:val="009E4BBB"/>
    <w:rsid w:val="009E4D5E"/>
    <w:rsid w:val="009E5D5B"/>
    <w:rsid w:val="009E6017"/>
    <w:rsid w:val="009E6476"/>
    <w:rsid w:val="009F05A0"/>
    <w:rsid w:val="009F0BD6"/>
    <w:rsid w:val="009F1C10"/>
    <w:rsid w:val="009F1C48"/>
    <w:rsid w:val="009F2772"/>
    <w:rsid w:val="009F3243"/>
    <w:rsid w:val="009F348B"/>
    <w:rsid w:val="009F5A65"/>
    <w:rsid w:val="009F7D87"/>
    <w:rsid w:val="009F7DB7"/>
    <w:rsid w:val="00A00899"/>
    <w:rsid w:val="00A0375F"/>
    <w:rsid w:val="00A038C4"/>
    <w:rsid w:val="00A03BC5"/>
    <w:rsid w:val="00A03F4C"/>
    <w:rsid w:val="00A0400D"/>
    <w:rsid w:val="00A04927"/>
    <w:rsid w:val="00A0527E"/>
    <w:rsid w:val="00A06D8B"/>
    <w:rsid w:val="00A0707F"/>
    <w:rsid w:val="00A07377"/>
    <w:rsid w:val="00A1049B"/>
    <w:rsid w:val="00A11258"/>
    <w:rsid w:val="00A11930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D2A"/>
    <w:rsid w:val="00A22FF5"/>
    <w:rsid w:val="00A230A0"/>
    <w:rsid w:val="00A23EEF"/>
    <w:rsid w:val="00A265FF"/>
    <w:rsid w:val="00A26650"/>
    <w:rsid w:val="00A26C6B"/>
    <w:rsid w:val="00A26E87"/>
    <w:rsid w:val="00A2753B"/>
    <w:rsid w:val="00A27998"/>
    <w:rsid w:val="00A307A0"/>
    <w:rsid w:val="00A310F0"/>
    <w:rsid w:val="00A31B1A"/>
    <w:rsid w:val="00A31F96"/>
    <w:rsid w:val="00A32387"/>
    <w:rsid w:val="00A32D41"/>
    <w:rsid w:val="00A3575F"/>
    <w:rsid w:val="00A3621E"/>
    <w:rsid w:val="00A3744F"/>
    <w:rsid w:val="00A378E8"/>
    <w:rsid w:val="00A40283"/>
    <w:rsid w:val="00A4177C"/>
    <w:rsid w:val="00A41D26"/>
    <w:rsid w:val="00A422FA"/>
    <w:rsid w:val="00A42667"/>
    <w:rsid w:val="00A430E0"/>
    <w:rsid w:val="00A438F5"/>
    <w:rsid w:val="00A43F50"/>
    <w:rsid w:val="00A44ACF"/>
    <w:rsid w:val="00A46A0C"/>
    <w:rsid w:val="00A46CFE"/>
    <w:rsid w:val="00A475A7"/>
    <w:rsid w:val="00A47CB6"/>
    <w:rsid w:val="00A50954"/>
    <w:rsid w:val="00A51315"/>
    <w:rsid w:val="00A52713"/>
    <w:rsid w:val="00A52CDD"/>
    <w:rsid w:val="00A533DA"/>
    <w:rsid w:val="00A53D5C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0E4"/>
    <w:rsid w:val="00A65E5C"/>
    <w:rsid w:val="00A660A5"/>
    <w:rsid w:val="00A670B0"/>
    <w:rsid w:val="00A67F08"/>
    <w:rsid w:val="00A707E3"/>
    <w:rsid w:val="00A709C8"/>
    <w:rsid w:val="00A70DCD"/>
    <w:rsid w:val="00A73038"/>
    <w:rsid w:val="00A7379D"/>
    <w:rsid w:val="00A73A46"/>
    <w:rsid w:val="00A74D5D"/>
    <w:rsid w:val="00A75BA6"/>
    <w:rsid w:val="00A763D7"/>
    <w:rsid w:val="00A76588"/>
    <w:rsid w:val="00A76CB2"/>
    <w:rsid w:val="00A775E9"/>
    <w:rsid w:val="00A807DE"/>
    <w:rsid w:val="00A80E8A"/>
    <w:rsid w:val="00A81431"/>
    <w:rsid w:val="00A82C4E"/>
    <w:rsid w:val="00A83180"/>
    <w:rsid w:val="00A83DC6"/>
    <w:rsid w:val="00A85231"/>
    <w:rsid w:val="00A85256"/>
    <w:rsid w:val="00A85391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19C7"/>
    <w:rsid w:val="00AA4A03"/>
    <w:rsid w:val="00AA6342"/>
    <w:rsid w:val="00AB0776"/>
    <w:rsid w:val="00AB1079"/>
    <w:rsid w:val="00AB1BA2"/>
    <w:rsid w:val="00AB1BD6"/>
    <w:rsid w:val="00AB1F77"/>
    <w:rsid w:val="00AB2A4B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C7E6C"/>
    <w:rsid w:val="00AD1A88"/>
    <w:rsid w:val="00AD1AEF"/>
    <w:rsid w:val="00AD270F"/>
    <w:rsid w:val="00AD2DD2"/>
    <w:rsid w:val="00AD44D4"/>
    <w:rsid w:val="00AD5854"/>
    <w:rsid w:val="00AD5C61"/>
    <w:rsid w:val="00AD6D19"/>
    <w:rsid w:val="00AD7568"/>
    <w:rsid w:val="00AD770F"/>
    <w:rsid w:val="00AD772B"/>
    <w:rsid w:val="00AE1073"/>
    <w:rsid w:val="00AE1685"/>
    <w:rsid w:val="00AE1A70"/>
    <w:rsid w:val="00AE21EB"/>
    <w:rsid w:val="00AE22CC"/>
    <w:rsid w:val="00AE248B"/>
    <w:rsid w:val="00AE27B0"/>
    <w:rsid w:val="00AE27DC"/>
    <w:rsid w:val="00AE35AC"/>
    <w:rsid w:val="00AE3977"/>
    <w:rsid w:val="00AE43CB"/>
    <w:rsid w:val="00AE6287"/>
    <w:rsid w:val="00AE6F29"/>
    <w:rsid w:val="00AE7BE2"/>
    <w:rsid w:val="00AF10A9"/>
    <w:rsid w:val="00AF30BF"/>
    <w:rsid w:val="00AF3131"/>
    <w:rsid w:val="00AF4ABD"/>
    <w:rsid w:val="00AF4C8C"/>
    <w:rsid w:val="00AF5113"/>
    <w:rsid w:val="00AF6054"/>
    <w:rsid w:val="00AF77EF"/>
    <w:rsid w:val="00B007BB"/>
    <w:rsid w:val="00B00A1D"/>
    <w:rsid w:val="00B01CBC"/>
    <w:rsid w:val="00B022CC"/>
    <w:rsid w:val="00B038E4"/>
    <w:rsid w:val="00B048F4"/>
    <w:rsid w:val="00B04EEB"/>
    <w:rsid w:val="00B050FD"/>
    <w:rsid w:val="00B05CDA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350"/>
    <w:rsid w:val="00B15918"/>
    <w:rsid w:val="00B15E59"/>
    <w:rsid w:val="00B16531"/>
    <w:rsid w:val="00B16E23"/>
    <w:rsid w:val="00B16FDB"/>
    <w:rsid w:val="00B17801"/>
    <w:rsid w:val="00B20476"/>
    <w:rsid w:val="00B209FC"/>
    <w:rsid w:val="00B20AE1"/>
    <w:rsid w:val="00B21800"/>
    <w:rsid w:val="00B223EC"/>
    <w:rsid w:val="00B2301B"/>
    <w:rsid w:val="00B24393"/>
    <w:rsid w:val="00B24E6F"/>
    <w:rsid w:val="00B25566"/>
    <w:rsid w:val="00B2629D"/>
    <w:rsid w:val="00B27DE4"/>
    <w:rsid w:val="00B30E17"/>
    <w:rsid w:val="00B31B16"/>
    <w:rsid w:val="00B31EAD"/>
    <w:rsid w:val="00B329CF"/>
    <w:rsid w:val="00B32AE4"/>
    <w:rsid w:val="00B34516"/>
    <w:rsid w:val="00B3522E"/>
    <w:rsid w:val="00B35C9A"/>
    <w:rsid w:val="00B3783F"/>
    <w:rsid w:val="00B41D59"/>
    <w:rsid w:val="00B42F2E"/>
    <w:rsid w:val="00B43449"/>
    <w:rsid w:val="00B44A81"/>
    <w:rsid w:val="00B4573B"/>
    <w:rsid w:val="00B457D4"/>
    <w:rsid w:val="00B45A51"/>
    <w:rsid w:val="00B4603A"/>
    <w:rsid w:val="00B467E3"/>
    <w:rsid w:val="00B505B7"/>
    <w:rsid w:val="00B507FD"/>
    <w:rsid w:val="00B50F9D"/>
    <w:rsid w:val="00B5287C"/>
    <w:rsid w:val="00B52B67"/>
    <w:rsid w:val="00B52E1D"/>
    <w:rsid w:val="00B5387B"/>
    <w:rsid w:val="00B53961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57D6A"/>
    <w:rsid w:val="00B60052"/>
    <w:rsid w:val="00B6085B"/>
    <w:rsid w:val="00B60CF3"/>
    <w:rsid w:val="00B6191F"/>
    <w:rsid w:val="00B61F93"/>
    <w:rsid w:val="00B6208E"/>
    <w:rsid w:val="00B624A5"/>
    <w:rsid w:val="00B62BDE"/>
    <w:rsid w:val="00B63664"/>
    <w:rsid w:val="00B63F7E"/>
    <w:rsid w:val="00B645BF"/>
    <w:rsid w:val="00B6499A"/>
    <w:rsid w:val="00B64CD1"/>
    <w:rsid w:val="00B70A42"/>
    <w:rsid w:val="00B7286C"/>
    <w:rsid w:val="00B744CF"/>
    <w:rsid w:val="00B74DEF"/>
    <w:rsid w:val="00B74E70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2B"/>
    <w:rsid w:val="00B86CC3"/>
    <w:rsid w:val="00B914AB"/>
    <w:rsid w:val="00B92C17"/>
    <w:rsid w:val="00BA067E"/>
    <w:rsid w:val="00BA4A86"/>
    <w:rsid w:val="00BA5B94"/>
    <w:rsid w:val="00BA5E71"/>
    <w:rsid w:val="00BA76B5"/>
    <w:rsid w:val="00BB02DF"/>
    <w:rsid w:val="00BB13A8"/>
    <w:rsid w:val="00BB22C5"/>
    <w:rsid w:val="00BB2840"/>
    <w:rsid w:val="00BB288C"/>
    <w:rsid w:val="00BB2D6D"/>
    <w:rsid w:val="00BB4072"/>
    <w:rsid w:val="00BB4AB6"/>
    <w:rsid w:val="00BB4B8A"/>
    <w:rsid w:val="00BB5CB5"/>
    <w:rsid w:val="00BB5FEC"/>
    <w:rsid w:val="00BB6FEC"/>
    <w:rsid w:val="00BB72E8"/>
    <w:rsid w:val="00BC06D9"/>
    <w:rsid w:val="00BC1963"/>
    <w:rsid w:val="00BC2339"/>
    <w:rsid w:val="00BC27CD"/>
    <w:rsid w:val="00BC2C24"/>
    <w:rsid w:val="00BC2E02"/>
    <w:rsid w:val="00BC3E09"/>
    <w:rsid w:val="00BC455B"/>
    <w:rsid w:val="00BC58CC"/>
    <w:rsid w:val="00BC59EB"/>
    <w:rsid w:val="00BC5C0B"/>
    <w:rsid w:val="00BC5D2E"/>
    <w:rsid w:val="00BC7695"/>
    <w:rsid w:val="00BC76FF"/>
    <w:rsid w:val="00BC7DDE"/>
    <w:rsid w:val="00BC7E81"/>
    <w:rsid w:val="00BD0487"/>
    <w:rsid w:val="00BD05F2"/>
    <w:rsid w:val="00BD2315"/>
    <w:rsid w:val="00BD2D5A"/>
    <w:rsid w:val="00BD320F"/>
    <w:rsid w:val="00BD442C"/>
    <w:rsid w:val="00BD4FF3"/>
    <w:rsid w:val="00BD5D5D"/>
    <w:rsid w:val="00BD69EF"/>
    <w:rsid w:val="00BD6B1E"/>
    <w:rsid w:val="00BE0195"/>
    <w:rsid w:val="00BE05FC"/>
    <w:rsid w:val="00BE06E0"/>
    <w:rsid w:val="00BE0FC7"/>
    <w:rsid w:val="00BE2836"/>
    <w:rsid w:val="00BE33C5"/>
    <w:rsid w:val="00BE3E3D"/>
    <w:rsid w:val="00BE4071"/>
    <w:rsid w:val="00BE5A78"/>
    <w:rsid w:val="00BE6678"/>
    <w:rsid w:val="00BE69FB"/>
    <w:rsid w:val="00BE7EFA"/>
    <w:rsid w:val="00BF0141"/>
    <w:rsid w:val="00BF35EC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194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22E"/>
    <w:rsid w:val="00C20DC4"/>
    <w:rsid w:val="00C210C5"/>
    <w:rsid w:val="00C23099"/>
    <w:rsid w:val="00C24DF2"/>
    <w:rsid w:val="00C24EC9"/>
    <w:rsid w:val="00C250BD"/>
    <w:rsid w:val="00C25225"/>
    <w:rsid w:val="00C255CE"/>
    <w:rsid w:val="00C2622A"/>
    <w:rsid w:val="00C2632A"/>
    <w:rsid w:val="00C265BC"/>
    <w:rsid w:val="00C269FD"/>
    <w:rsid w:val="00C26B58"/>
    <w:rsid w:val="00C3105A"/>
    <w:rsid w:val="00C31172"/>
    <w:rsid w:val="00C318F9"/>
    <w:rsid w:val="00C32477"/>
    <w:rsid w:val="00C32ECC"/>
    <w:rsid w:val="00C335A1"/>
    <w:rsid w:val="00C33988"/>
    <w:rsid w:val="00C343FD"/>
    <w:rsid w:val="00C34A5A"/>
    <w:rsid w:val="00C3607C"/>
    <w:rsid w:val="00C36895"/>
    <w:rsid w:val="00C36BB3"/>
    <w:rsid w:val="00C40636"/>
    <w:rsid w:val="00C40B17"/>
    <w:rsid w:val="00C4147C"/>
    <w:rsid w:val="00C433E6"/>
    <w:rsid w:val="00C46E67"/>
    <w:rsid w:val="00C47227"/>
    <w:rsid w:val="00C508BC"/>
    <w:rsid w:val="00C51270"/>
    <w:rsid w:val="00C52131"/>
    <w:rsid w:val="00C5295A"/>
    <w:rsid w:val="00C5369F"/>
    <w:rsid w:val="00C54440"/>
    <w:rsid w:val="00C55ACA"/>
    <w:rsid w:val="00C572E1"/>
    <w:rsid w:val="00C57736"/>
    <w:rsid w:val="00C600C6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072"/>
    <w:rsid w:val="00C83BFA"/>
    <w:rsid w:val="00C83FB7"/>
    <w:rsid w:val="00C84A5C"/>
    <w:rsid w:val="00C850F7"/>
    <w:rsid w:val="00C8598D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8B1"/>
    <w:rsid w:val="00CB098B"/>
    <w:rsid w:val="00CB352A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539"/>
    <w:rsid w:val="00CC6EAB"/>
    <w:rsid w:val="00CC7BB3"/>
    <w:rsid w:val="00CD06F0"/>
    <w:rsid w:val="00CD09EF"/>
    <w:rsid w:val="00CD1866"/>
    <w:rsid w:val="00CD2943"/>
    <w:rsid w:val="00CD3C71"/>
    <w:rsid w:val="00CD3D4F"/>
    <w:rsid w:val="00CD5067"/>
    <w:rsid w:val="00CD5182"/>
    <w:rsid w:val="00CD53F1"/>
    <w:rsid w:val="00CD5818"/>
    <w:rsid w:val="00CD5E15"/>
    <w:rsid w:val="00CD6074"/>
    <w:rsid w:val="00CD78EA"/>
    <w:rsid w:val="00CD7BB7"/>
    <w:rsid w:val="00CE08F7"/>
    <w:rsid w:val="00CE0C2B"/>
    <w:rsid w:val="00CE1A19"/>
    <w:rsid w:val="00CE2E72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139F"/>
    <w:rsid w:val="00D05A4D"/>
    <w:rsid w:val="00D06128"/>
    <w:rsid w:val="00D0643E"/>
    <w:rsid w:val="00D104A2"/>
    <w:rsid w:val="00D113CA"/>
    <w:rsid w:val="00D11677"/>
    <w:rsid w:val="00D1236A"/>
    <w:rsid w:val="00D12758"/>
    <w:rsid w:val="00D13BCE"/>
    <w:rsid w:val="00D14F20"/>
    <w:rsid w:val="00D16FE9"/>
    <w:rsid w:val="00D17140"/>
    <w:rsid w:val="00D2069C"/>
    <w:rsid w:val="00D20A3F"/>
    <w:rsid w:val="00D20D60"/>
    <w:rsid w:val="00D222CC"/>
    <w:rsid w:val="00D23318"/>
    <w:rsid w:val="00D2459C"/>
    <w:rsid w:val="00D251EB"/>
    <w:rsid w:val="00D2572E"/>
    <w:rsid w:val="00D270C4"/>
    <w:rsid w:val="00D302E2"/>
    <w:rsid w:val="00D313E9"/>
    <w:rsid w:val="00D315CD"/>
    <w:rsid w:val="00D32370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208B"/>
    <w:rsid w:val="00D433F1"/>
    <w:rsid w:val="00D446AE"/>
    <w:rsid w:val="00D4527B"/>
    <w:rsid w:val="00D466E8"/>
    <w:rsid w:val="00D52CB7"/>
    <w:rsid w:val="00D53515"/>
    <w:rsid w:val="00D53A0C"/>
    <w:rsid w:val="00D54132"/>
    <w:rsid w:val="00D55B5E"/>
    <w:rsid w:val="00D55E10"/>
    <w:rsid w:val="00D5639C"/>
    <w:rsid w:val="00D56CB9"/>
    <w:rsid w:val="00D56D0C"/>
    <w:rsid w:val="00D573C5"/>
    <w:rsid w:val="00D573DB"/>
    <w:rsid w:val="00D6066F"/>
    <w:rsid w:val="00D60743"/>
    <w:rsid w:val="00D648A4"/>
    <w:rsid w:val="00D651B4"/>
    <w:rsid w:val="00D66A12"/>
    <w:rsid w:val="00D6737A"/>
    <w:rsid w:val="00D71692"/>
    <w:rsid w:val="00D73512"/>
    <w:rsid w:val="00D744BB"/>
    <w:rsid w:val="00D74A51"/>
    <w:rsid w:val="00D74BF5"/>
    <w:rsid w:val="00D74CD3"/>
    <w:rsid w:val="00D75666"/>
    <w:rsid w:val="00D75993"/>
    <w:rsid w:val="00D8030B"/>
    <w:rsid w:val="00D81157"/>
    <w:rsid w:val="00D8268D"/>
    <w:rsid w:val="00D82CDB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902"/>
    <w:rsid w:val="00D95D01"/>
    <w:rsid w:val="00D97296"/>
    <w:rsid w:val="00DA12F6"/>
    <w:rsid w:val="00DA1660"/>
    <w:rsid w:val="00DA18AA"/>
    <w:rsid w:val="00DA21B0"/>
    <w:rsid w:val="00DA2BE6"/>
    <w:rsid w:val="00DA31EB"/>
    <w:rsid w:val="00DA66A2"/>
    <w:rsid w:val="00DA78B2"/>
    <w:rsid w:val="00DB0B68"/>
    <w:rsid w:val="00DB0ECE"/>
    <w:rsid w:val="00DB1473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2BE"/>
    <w:rsid w:val="00DC0415"/>
    <w:rsid w:val="00DC084E"/>
    <w:rsid w:val="00DC0868"/>
    <w:rsid w:val="00DC09EF"/>
    <w:rsid w:val="00DC0AF4"/>
    <w:rsid w:val="00DC22A5"/>
    <w:rsid w:val="00DC265D"/>
    <w:rsid w:val="00DC31B1"/>
    <w:rsid w:val="00DC399F"/>
    <w:rsid w:val="00DC3C0E"/>
    <w:rsid w:val="00DC56C8"/>
    <w:rsid w:val="00DC5830"/>
    <w:rsid w:val="00DC6281"/>
    <w:rsid w:val="00DC66FB"/>
    <w:rsid w:val="00DC6CC1"/>
    <w:rsid w:val="00DD063F"/>
    <w:rsid w:val="00DD10F4"/>
    <w:rsid w:val="00DD14F0"/>
    <w:rsid w:val="00DD2A36"/>
    <w:rsid w:val="00DD2A51"/>
    <w:rsid w:val="00DD3394"/>
    <w:rsid w:val="00DD4A73"/>
    <w:rsid w:val="00DD55A9"/>
    <w:rsid w:val="00DD5E58"/>
    <w:rsid w:val="00DD639E"/>
    <w:rsid w:val="00DD7479"/>
    <w:rsid w:val="00DE0177"/>
    <w:rsid w:val="00DE12C3"/>
    <w:rsid w:val="00DE12D3"/>
    <w:rsid w:val="00DE1F41"/>
    <w:rsid w:val="00DE2103"/>
    <w:rsid w:val="00DE2624"/>
    <w:rsid w:val="00DE32E9"/>
    <w:rsid w:val="00DE3E2B"/>
    <w:rsid w:val="00DE3E7D"/>
    <w:rsid w:val="00DE4377"/>
    <w:rsid w:val="00DE4EEB"/>
    <w:rsid w:val="00DE5487"/>
    <w:rsid w:val="00DE677B"/>
    <w:rsid w:val="00DE6951"/>
    <w:rsid w:val="00DE6B83"/>
    <w:rsid w:val="00DE7BA5"/>
    <w:rsid w:val="00DE7DD8"/>
    <w:rsid w:val="00DF06DE"/>
    <w:rsid w:val="00DF123B"/>
    <w:rsid w:val="00DF143F"/>
    <w:rsid w:val="00DF2A11"/>
    <w:rsid w:val="00DF32AB"/>
    <w:rsid w:val="00DF32E9"/>
    <w:rsid w:val="00DF553A"/>
    <w:rsid w:val="00DF55B4"/>
    <w:rsid w:val="00DF5ABB"/>
    <w:rsid w:val="00DF677B"/>
    <w:rsid w:val="00DF69CD"/>
    <w:rsid w:val="00DF6C71"/>
    <w:rsid w:val="00E00A79"/>
    <w:rsid w:val="00E00D41"/>
    <w:rsid w:val="00E017CC"/>
    <w:rsid w:val="00E017E1"/>
    <w:rsid w:val="00E0193D"/>
    <w:rsid w:val="00E01A51"/>
    <w:rsid w:val="00E02757"/>
    <w:rsid w:val="00E04249"/>
    <w:rsid w:val="00E06305"/>
    <w:rsid w:val="00E06DB5"/>
    <w:rsid w:val="00E07B02"/>
    <w:rsid w:val="00E07F5F"/>
    <w:rsid w:val="00E1023F"/>
    <w:rsid w:val="00E1049A"/>
    <w:rsid w:val="00E10516"/>
    <w:rsid w:val="00E107B8"/>
    <w:rsid w:val="00E11A31"/>
    <w:rsid w:val="00E11BF7"/>
    <w:rsid w:val="00E11E1B"/>
    <w:rsid w:val="00E124AC"/>
    <w:rsid w:val="00E1259F"/>
    <w:rsid w:val="00E12B79"/>
    <w:rsid w:val="00E13F82"/>
    <w:rsid w:val="00E142B8"/>
    <w:rsid w:val="00E16376"/>
    <w:rsid w:val="00E16467"/>
    <w:rsid w:val="00E16D42"/>
    <w:rsid w:val="00E16E7F"/>
    <w:rsid w:val="00E17309"/>
    <w:rsid w:val="00E2047A"/>
    <w:rsid w:val="00E23444"/>
    <w:rsid w:val="00E23954"/>
    <w:rsid w:val="00E242A1"/>
    <w:rsid w:val="00E261CB"/>
    <w:rsid w:val="00E26228"/>
    <w:rsid w:val="00E27F57"/>
    <w:rsid w:val="00E3060F"/>
    <w:rsid w:val="00E31596"/>
    <w:rsid w:val="00E31776"/>
    <w:rsid w:val="00E33AB4"/>
    <w:rsid w:val="00E347A4"/>
    <w:rsid w:val="00E371CF"/>
    <w:rsid w:val="00E37984"/>
    <w:rsid w:val="00E403FC"/>
    <w:rsid w:val="00E41419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0B38"/>
    <w:rsid w:val="00E50D6C"/>
    <w:rsid w:val="00E51615"/>
    <w:rsid w:val="00E5206B"/>
    <w:rsid w:val="00E532BA"/>
    <w:rsid w:val="00E53A9C"/>
    <w:rsid w:val="00E5418B"/>
    <w:rsid w:val="00E54837"/>
    <w:rsid w:val="00E62321"/>
    <w:rsid w:val="00E63DBB"/>
    <w:rsid w:val="00E649DE"/>
    <w:rsid w:val="00E64EC5"/>
    <w:rsid w:val="00E64F62"/>
    <w:rsid w:val="00E66ED8"/>
    <w:rsid w:val="00E6776A"/>
    <w:rsid w:val="00E67C7C"/>
    <w:rsid w:val="00E700B2"/>
    <w:rsid w:val="00E70C6F"/>
    <w:rsid w:val="00E7229E"/>
    <w:rsid w:val="00E72933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03D"/>
    <w:rsid w:val="00E865C1"/>
    <w:rsid w:val="00E86DCC"/>
    <w:rsid w:val="00E91F52"/>
    <w:rsid w:val="00E92C5C"/>
    <w:rsid w:val="00E931AB"/>
    <w:rsid w:val="00E939EB"/>
    <w:rsid w:val="00E93D55"/>
    <w:rsid w:val="00E93EB4"/>
    <w:rsid w:val="00E94EF7"/>
    <w:rsid w:val="00E951F1"/>
    <w:rsid w:val="00E9552A"/>
    <w:rsid w:val="00E96B4D"/>
    <w:rsid w:val="00E96D4C"/>
    <w:rsid w:val="00E97500"/>
    <w:rsid w:val="00E97A17"/>
    <w:rsid w:val="00E97EA1"/>
    <w:rsid w:val="00EA01DB"/>
    <w:rsid w:val="00EA09B6"/>
    <w:rsid w:val="00EA1D04"/>
    <w:rsid w:val="00EA2BE6"/>
    <w:rsid w:val="00EA312F"/>
    <w:rsid w:val="00EA3620"/>
    <w:rsid w:val="00EA39BE"/>
    <w:rsid w:val="00EA3F92"/>
    <w:rsid w:val="00EA49AE"/>
    <w:rsid w:val="00EA5BB1"/>
    <w:rsid w:val="00EA6CA4"/>
    <w:rsid w:val="00EA7CA6"/>
    <w:rsid w:val="00EA7E14"/>
    <w:rsid w:val="00EA7E1B"/>
    <w:rsid w:val="00EB03D1"/>
    <w:rsid w:val="00EB054B"/>
    <w:rsid w:val="00EB0DEA"/>
    <w:rsid w:val="00EB0DFE"/>
    <w:rsid w:val="00EB1109"/>
    <w:rsid w:val="00EB1311"/>
    <w:rsid w:val="00EB18EC"/>
    <w:rsid w:val="00EB18EF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0AFC"/>
    <w:rsid w:val="00EC1A00"/>
    <w:rsid w:val="00EC36C1"/>
    <w:rsid w:val="00EC38F8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521"/>
    <w:rsid w:val="00ED2757"/>
    <w:rsid w:val="00ED289A"/>
    <w:rsid w:val="00ED49D6"/>
    <w:rsid w:val="00ED5646"/>
    <w:rsid w:val="00ED58C2"/>
    <w:rsid w:val="00ED6A91"/>
    <w:rsid w:val="00ED6E8A"/>
    <w:rsid w:val="00ED7360"/>
    <w:rsid w:val="00EE227C"/>
    <w:rsid w:val="00EE22ED"/>
    <w:rsid w:val="00EE2E5B"/>
    <w:rsid w:val="00EE351C"/>
    <w:rsid w:val="00EE4437"/>
    <w:rsid w:val="00EE4800"/>
    <w:rsid w:val="00EE5408"/>
    <w:rsid w:val="00EE696F"/>
    <w:rsid w:val="00EE7924"/>
    <w:rsid w:val="00EE7A0D"/>
    <w:rsid w:val="00EF10D2"/>
    <w:rsid w:val="00EF29D9"/>
    <w:rsid w:val="00EF5363"/>
    <w:rsid w:val="00EF57D3"/>
    <w:rsid w:val="00EF60FF"/>
    <w:rsid w:val="00EF7956"/>
    <w:rsid w:val="00EF7AA0"/>
    <w:rsid w:val="00F00367"/>
    <w:rsid w:val="00F00828"/>
    <w:rsid w:val="00F00B60"/>
    <w:rsid w:val="00F00B8B"/>
    <w:rsid w:val="00F01BE7"/>
    <w:rsid w:val="00F01D0E"/>
    <w:rsid w:val="00F01EEE"/>
    <w:rsid w:val="00F02C9C"/>
    <w:rsid w:val="00F034A6"/>
    <w:rsid w:val="00F036FA"/>
    <w:rsid w:val="00F0441A"/>
    <w:rsid w:val="00F047BC"/>
    <w:rsid w:val="00F052F8"/>
    <w:rsid w:val="00F05549"/>
    <w:rsid w:val="00F05BC4"/>
    <w:rsid w:val="00F06191"/>
    <w:rsid w:val="00F06BCC"/>
    <w:rsid w:val="00F12BD2"/>
    <w:rsid w:val="00F13E95"/>
    <w:rsid w:val="00F13F82"/>
    <w:rsid w:val="00F16464"/>
    <w:rsid w:val="00F16645"/>
    <w:rsid w:val="00F17A6D"/>
    <w:rsid w:val="00F206CF"/>
    <w:rsid w:val="00F218DC"/>
    <w:rsid w:val="00F22AA5"/>
    <w:rsid w:val="00F22E73"/>
    <w:rsid w:val="00F23DA1"/>
    <w:rsid w:val="00F24D31"/>
    <w:rsid w:val="00F25F59"/>
    <w:rsid w:val="00F25F6B"/>
    <w:rsid w:val="00F263EA"/>
    <w:rsid w:val="00F26591"/>
    <w:rsid w:val="00F273B0"/>
    <w:rsid w:val="00F300EE"/>
    <w:rsid w:val="00F30D70"/>
    <w:rsid w:val="00F33662"/>
    <w:rsid w:val="00F33AAC"/>
    <w:rsid w:val="00F34379"/>
    <w:rsid w:val="00F34646"/>
    <w:rsid w:val="00F3491D"/>
    <w:rsid w:val="00F34B21"/>
    <w:rsid w:val="00F35BFB"/>
    <w:rsid w:val="00F3759B"/>
    <w:rsid w:val="00F37BE9"/>
    <w:rsid w:val="00F40635"/>
    <w:rsid w:val="00F41E21"/>
    <w:rsid w:val="00F42ACC"/>
    <w:rsid w:val="00F42EEF"/>
    <w:rsid w:val="00F431CA"/>
    <w:rsid w:val="00F4352C"/>
    <w:rsid w:val="00F43707"/>
    <w:rsid w:val="00F438E0"/>
    <w:rsid w:val="00F43C5D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3578"/>
    <w:rsid w:val="00F539AC"/>
    <w:rsid w:val="00F56005"/>
    <w:rsid w:val="00F56CFA"/>
    <w:rsid w:val="00F577EF"/>
    <w:rsid w:val="00F607FD"/>
    <w:rsid w:val="00F61EB1"/>
    <w:rsid w:val="00F632A5"/>
    <w:rsid w:val="00F63C3D"/>
    <w:rsid w:val="00F65D32"/>
    <w:rsid w:val="00F665F0"/>
    <w:rsid w:val="00F666BF"/>
    <w:rsid w:val="00F66D27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B7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401E"/>
    <w:rsid w:val="00F847C1"/>
    <w:rsid w:val="00F8638A"/>
    <w:rsid w:val="00F87816"/>
    <w:rsid w:val="00F909A6"/>
    <w:rsid w:val="00F91023"/>
    <w:rsid w:val="00F91567"/>
    <w:rsid w:val="00F91C40"/>
    <w:rsid w:val="00F92754"/>
    <w:rsid w:val="00F94C12"/>
    <w:rsid w:val="00F95561"/>
    <w:rsid w:val="00F95B97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1EE8"/>
    <w:rsid w:val="00FA2AEC"/>
    <w:rsid w:val="00FA3625"/>
    <w:rsid w:val="00FA4607"/>
    <w:rsid w:val="00FA55DE"/>
    <w:rsid w:val="00FA5C17"/>
    <w:rsid w:val="00FA671C"/>
    <w:rsid w:val="00FA7FB6"/>
    <w:rsid w:val="00FB2B96"/>
    <w:rsid w:val="00FB3D17"/>
    <w:rsid w:val="00FB49C8"/>
    <w:rsid w:val="00FB4E4B"/>
    <w:rsid w:val="00FB619B"/>
    <w:rsid w:val="00FB649F"/>
    <w:rsid w:val="00FB6A95"/>
    <w:rsid w:val="00FB74EC"/>
    <w:rsid w:val="00FB7DFE"/>
    <w:rsid w:val="00FC04CD"/>
    <w:rsid w:val="00FC2406"/>
    <w:rsid w:val="00FC2468"/>
    <w:rsid w:val="00FC24BA"/>
    <w:rsid w:val="00FC2685"/>
    <w:rsid w:val="00FC4186"/>
    <w:rsid w:val="00FC66B1"/>
    <w:rsid w:val="00FC6BFB"/>
    <w:rsid w:val="00FC6FE9"/>
    <w:rsid w:val="00FC73F6"/>
    <w:rsid w:val="00FC79F4"/>
    <w:rsid w:val="00FD03C5"/>
    <w:rsid w:val="00FD2358"/>
    <w:rsid w:val="00FD2517"/>
    <w:rsid w:val="00FD30AF"/>
    <w:rsid w:val="00FD45EC"/>
    <w:rsid w:val="00FD4603"/>
    <w:rsid w:val="00FD4961"/>
    <w:rsid w:val="00FD4A59"/>
    <w:rsid w:val="00FD528C"/>
    <w:rsid w:val="00FD5875"/>
    <w:rsid w:val="00FD6F26"/>
    <w:rsid w:val="00FD7583"/>
    <w:rsid w:val="00FD7A84"/>
    <w:rsid w:val="00FE07D4"/>
    <w:rsid w:val="00FE1014"/>
    <w:rsid w:val="00FE19F2"/>
    <w:rsid w:val="00FE1B62"/>
    <w:rsid w:val="00FE2EAA"/>
    <w:rsid w:val="00FE3FE9"/>
    <w:rsid w:val="00FE48C6"/>
    <w:rsid w:val="00FE4B27"/>
    <w:rsid w:val="00FE596F"/>
    <w:rsid w:val="00FE735C"/>
    <w:rsid w:val="00FE7BDD"/>
    <w:rsid w:val="00FE7C6E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Normal (Web)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url">
    <w:name w:val="url"/>
    <w:basedOn w:val="a0"/>
    <w:rsid w:val="0062282A"/>
  </w:style>
  <w:style w:type="paragraph" w:styleId="aff2">
    <w:name w:val="Revision"/>
    <w:hidden/>
    <w:uiPriority w:val="99"/>
    <w:semiHidden/>
    <w:rsid w:val="00267538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3.xml><?xml version="1.0" encoding="utf-8"?>
<ds:datastoreItem xmlns:ds="http://schemas.openxmlformats.org/officeDocument/2006/customXml" ds:itemID="{E48F356A-D572-4C91-8F92-C9FEDCF369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7:43:00Z</dcterms:created>
  <dcterms:modified xsi:type="dcterms:W3CDTF">2026-01-14T07:43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